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BD32" w14:textId="2854A2B4" w:rsidR="00133C8E" w:rsidRPr="00B7114B" w:rsidRDefault="00534068" w:rsidP="00962FAD">
      <w:pPr>
        <w:spacing w:line="276" w:lineRule="auto"/>
        <w:ind w:left="6379"/>
        <w:rPr>
          <w:rFonts w:cstheme="minorHAnsi"/>
          <w:b/>
        </w:rPr>
      </w:pPr>
      <w:r w:rsidRPr="00B7114B">
        <w:rPr>
          <w:rFonts w:cstheme="minorHAnsi"/>
          <w:b/>
        </w:rPr>
        <w:t>All’</w:t>
      </w:r>
      <w:r w:rsidR="00226C21" w:rsidRPr="00B7114B">
        <w:rPr>
          <w:rFonts w:cstheme="minorHAnsi"/>
          <w:b/>
        </w:rPr>
        <w:t>Ufficio Segreteria Amministrativa Dipartimento</w:t>
      </w:r>
    </w:p>
    <w:p w14:paraId="00A0F22A" w14:textId="77777777" w:rsidR="00C61956" w:rsidRPr="00B7114B" w:rsidRDefault="00C61956" w:rsidP="00962FAD">
      <w:pPr>
        <w:spacing w:line="276" w:lineRule="auto"/>
        <w:ind w:left="6379"/>
        <w:rPr>
          <w:rFonts w:cstheme="minorHAnsi"/>
        </w:rPr>
      </w:pPr>
    </w:p>
    <w:p w14:paraId="075A563E" w14:textId="2778D929" w:rsidR="00484353" w:rsidRPr="00B7114B" w:rsidRDefault="00484353" w:rsidP="0048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B7114B">
        <w:rPr>
          <w:rFonts w:cstheme="minorHAnsi"/>
          <w:b/>
        </w:rPr>
        <w:t>OGGETTO</w:t>
      </w:r>
      <w:r w:rsidRPr="00B7114B">
        <w:rPr>
          <w:rFonts w:cstheme="minorHAnsi"/>
        </w:rPr>
        <w:t xml:space="preserve">: Richiesta avvio procedura per affidamento               </w:t>
      </w:r>
      <w:sdt>
        <w:sdtPr>
          <w:rPr>
            <w:rFonts w:cstheme="minorHAnsi"/>
          </w:rPr>
          <w:id w:val="20787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14B">
            <w:rPr>
              <w:rFonts w:ascii="Segoe UI Symbol" w:eastAsia="MS Gothic" w:hAnsi="Segoe UI Symbol" w:cs="Segoe UI Symbol"/>
            </w:rPr>
            <w:t>☐</w:t>
          </w:r>
        </w:sdtContent>
      </w:sdt>
      <w:r w:rsidRPr="00B7114B">
        <w:rPr>
          <w:rFonts w:cstheme="minorHAnsi"/>
        </w:rPr>
        <w:t xml:space="preserve">BENI          </w:t>
      </w:r>
      <w:sdt>
        <w:sdtPr>
          <w:rPr>
            <w:rFonts w:cstheme="minorHAnsi"/>
          </w:rPr>
          <w:id w:val="-54376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14B">
            <w:rPr>
              <w:rFonts w:ascii="Segoe UI Symbol" w:eastAsia="MS Gothic" w:hAnsi="Segoe UI Symbol" w:cs="Segoe UI Symbol"/>
            </w:rPr>
            <w:t>☐</w:t>
          </w:r>
        </w:sdtContent>
      </w:sdt>
      <w:r w:rsidRPr="00B7114B">
        <w:rPr>
          <w:rFonts w:cstheme="minorHAnsi"/>
        </w:rPr>
        <w:t>SERVIZI</w:t>
      </w:r>
    </w:p>
    <w:p w14:paraId="61AA1BE5" w14:textId="77777777" w:rsidR="00EA7F64" w:rsidRPr="00B7114B" w:rsidRDefault="00EA7F64" w:rsidP="00EA7F64">
      <w:pPr>
        <w:spacing w:line="276" w:lineRule="auto"/>
        <w:rPr>
          <w:rFonts w:cstheme="minorHAnsi"/>
        </w:rPr>
      </w:pPr>
    </w:p>
    <w:p w14:paraId="4B2DCF76" w14:textId="5F4AEB6F" w:rsidR="00EA7F64" w:rsidRPr="00B7114B" w:rsidRDefault="00EA7F64" w:rsidP="00EA7F64">
      <w:pPr>
        <w:spacing w:line="276" w:lineRule="auto"/>
        <w:rPr>
          <w:rFonts w:cstheme="minorHAnsi"/>
        </w:rPr>
      </w:pPr>
      <w:r w:rsidRPr="00B7114B">
        <w:rPr>
          <w:rFonts w:cstheme="minorHAnsi"/>
        </w:rPr>
        <w:t xml:space="preserve">Il/la </w:t>
      </w:r>
      <w:r w:rsidRPr="00B7114B">
        <w:rPr>
          <w:rFonts w:eastAsia="Times New Roman" w:cstheme="minorHAnsi"/>
          <w:snapToGrid w:val="0"/>
        </w:rPr>
        <w:t xml:space="preserve">Prof./ </w:t>
      </w:r>
      <w:proofErr w:type="spellStart"/>
      <w:r w:rsidRPr="00B7114B">
        <w:rPr>
          <w:rFonts w:eastAsia="Times New Roman" w:cstheme="minorHAnsi"/>
          <w:snapToGrid w:val="0"/>
        </w:rPr>
        <w:t>ssa</w:t>
      </w:r>
      <w:proofErr w:type="spellEnd"/>
      <w:r w:rsidRPr="00B7114B">
        <w:rPr>
          <w:rFonts w:eastAsia="Times New Roman" w:cstheme="minorHAnsi"/>
          <w:snapToGrid w:val="0"/>
        </w:rPr>
        <w:t xml:space="preserve"> ………………………………………………………</w:t>
      </w:r>
      <w:r w:rsidR="00B7114B" w:rsidRPr="00B7114B">
        <w:rPr>
          <w:rFonts w:eastAsia="Times New Roman" w:cstheme="minorHAnsi"/>
          <w:snapToGrid w:val="0"/>
        </w:rPr>
        <w:t>……</w:t>
      </w:r>
      <w:r w:rsidRPr="00B7114B">
        <w:rPr>
          <w:rFonts w:eastAsia="Times New Roman" w:cstheme="minorHAnsi"/>
          <w:snapToGrid w:val="0"/>
        </w:rPr>
        <w:t xml:space="preserve">. </w:t>
      </w:r>
      <w:r w:rsidRPr="00B7114B">
        <w:rPr>
          <w:rFonts w:cstheme="minorHAnsi"/>
        </w:rPr>
        <w:t xml:space="preserve">richiede di avviare la procedura di affidamento per: </w:t>
      </w:r>
    </w:p>
    <w:p w14:paraId="594BC519" w14:textId="77777777" w:rsidR="00484353" w:rsidRPr="00B7114B" w:rsidRDefault="00484353" w:rsidP="00484353">
      <w:pPr>
        <w:jc w:val="both"/>
        <w:rPr>
          <w:rFonts w:cstheme="minorHAnsi"/>
        </w:rPr>
      </w:pPr>
      <w:r w:rsidRPr="00B7114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099F" w14:textId="77777777" w:rsidR="00B846E0" w:rsidRPr="00B7114B" w:rsidRDefault="00B846E0" w:rsidP="00B846E0">
      <w:pPr>
        <w:jc w:val="both"/>
        <w:rPr>
          <w:rFonts w:cstheme="minorHAnsi"/>
        </w:rPr>
      </w:pPr>
      <w:r w:rsidRPr="00B7114B">
        <w:rPr>
          <w:rFonts w:cstheme="minorHAnsi"/>
          <w:i/>
          <w:iCs/>
        </w:rPr>
        <w:t>(fornire descrizione dettagliata del bene o servizio che si intende acquisire, specificando le caratteristiche tecniche e le peculiarità che lo caratterizzano e/o allegando eventuale documentazione a supporto (</w:t>
      </w:r>
      <w:proofErr w:type="spellStart"/>
      <w:r w:rsidRPr="00B7114B">
        <w:rPr>
          <w:rFonts w:cstheme="minorHAnsi"/>
          <w:i/>
          <w:iCs/>
        </w:rPr>
        <w:t>depliant</w:t>
      </w:r>
      <w:proofErr w:type="spellEnd"/>
      <w:r w:rsidRPr="00B7114B">
        <w:rPr>
          <w:rFonts w:cstheme="minorHAnsi"/>
          <w:i/>
          <w:iCs/>
        </w:rPr>
        <w:t>, foto illustrative anche ricavate in rete, schede tecniche, prezziari ecc..)</w:t>
      </w:r>
      <w:r w:rsidRPr="00B7114B">
        <w:rPr>
          <w:rStyle w:val="Rimandonotaapidipagina"/>
          <w:rFonts w:cstheme="minorHAnsi"/>
        </w:rPr>
        <w:t xml:space="preserve"> </w:t>
      </w:r>
      <w:r w:rsidRPr="00B7114B">
        <w:rPr>
          <w:rStyle w:val="Rimandonotaapidipagina"/>
          <w:rFonts w:cstheme="minorHAnsi"/>
        </w:rPr>
        <w:footnoteReference w:id="2"/>
      </w:r>
      <w:r w:rsidRPr="00B7114B">
        <w:rPr>
          <w:rFonts w:cstheme="minorHAnsi"/>
        </w:rPr>
        <w:t>.</w:t>
      </w:r>
    </w:p>
    <w:p w14:paraId="7098F5C2" w14:textId="77777777" w:rsidR="00EA7F64" w:rsidRPr="00B7114B" w:rsidRDefault="00EA7F64" w:rsidP="00B846E0">
      <w:pPr>
        <w:jc w:val="both"/>
        <w:rPr>
          <w:rFonts w:cstheme="minorHAnsi"/>
          <w:b/>
          <w:bCs/>
        </w:rPr>
      </w:pPr>
    </w:p>
    <w:p w14:paraId="7DEFF67E" w14:textId="4CEB0E85" w:rsidR="00B846E0" w:rsidRPr="00B7114B" w:rsidRDefault="00B846E0" w:rsidP="00B846E0">
      <w:pPr>
        <w:jc w:val="both"/>
        <w:rPr>
          <w:rFonts w:cstheme="minorHAnsi"/>
          <w:b/>
          <w:bCs/>
          <w:i/>
          <w:iCs/>
          <w:highlight w:val="yellow"/>
        </w:rPr>
      </w:pPr>
      <w:r w:rsidRPr="00B7114B">
        <w:rPr>
          <w:rFonts w:cstheme="minorHAnsi"/>
          <w:b/>
          <w:bCs/>
        </w:rPr>
        <w:t>Motivazione:</w:t>
      </w:r>
    </w:p>
    <w:p w14:paraId="79D048E4" w14:textId="77777777" w:rsidR="00B846E0" w:rsidRPr="00B7114B" w:rsidRDefault="00B846E0" w:rsidP="00B846E0">
      <w:pPr>
        <w:jc w:val="both"/>
        <w:rPr>
          <w:rFonts w:cstheme="minorHAnsi"/>
          <w:i/>
          <w:iCs/>
          <w:highlight w:val="yellow"/>
        </w:rPr>
      </w:pPr>
      <w:r w:rsidRPr="00B7114B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893C41" w14:textId="77777777" w:rsidR="00B846E0" w:rsidRPr="00B7114B" w:rsidRDefault="00B846E0" w:rsidP="00B846E0">
      <w:pPr>
        <w:jc w:val="both"/>
        <w:rPr>
          <w:rFonts w:cstheme="minorHAnsi"/>
        </w:rPr>
      </w:pPr>
      <w:r w:rsidRPr="00B7114B">
        <w:rPr>
          <w:rFonts w:cstheme="minorHAnsi"/>
          <w:i/>
          <w:iCs/>
        </w:rPr>
        <w:t>Indicare il contesto in cui si inserisce l’acquisto e la finalità istituzionale che si vuole raggiungere o il fabbisogno che si soddisfa</w:t>
      </w:r>
      <w:r w:rsidRPr="00B7114B">
        <w:rPr>
          <w:rFonts w:cstheme="minorHAnsi"/>
        </w:rPr>
        <w:t>)</w:t>
      </w:r>
    </w:p>
    <w:p w14:paraId="2806E8B4" w14:textId="77777777" w:rsidR="00B846E0" w:rsidRPr="00B7114B" w:rsidRDefault="00B846E0" w:rsidP="00484353">
      <w:pPr>
        <w:jc w:val="both"/>
        <w:rPr>
          <w:rFonts w:cstheme="minorHAnsi"/>
        </w:rPr>
      </w:pPr>
    </w:p>
    <w:p w14:paraId="48210068" w14:textId="77777777" w:rsidR="006D5E7E" w:rsidRPr="00B7114B" w:rsidRDefault="006D5E7E" w:rsidP="006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14:paraId="78BCD573" w14:textId="37A44633" w:rsidR="006D5E7E" w:rsidRPr="00B7114B" w:rsidRDefault="00CB2CCC" w:rsidP="006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L’affidamento dovrà essere esecutivo entro il …………………………</w:t>
      </w:r>
      <w:proofErr w:type="gramStart"/>
      <w:r w:rsidRPr="00B7114B">
        <w:rPr>
          <w:rFonts w:cstheme="minorHAnsi"/>
        </w:rPr>
        <w:t>…….</w:t>
      </w:r>
      <w:r w:rsidR="006D5E7E" w:rsidRPr="00B7114B">
        <w:rPr>
          <w:rFonts w:cstheme="minorHAnsi"/>
        </w:rPr>
        <w:t>(</w:t>
      </w:r>
      <w:r w:rsidR="006D5E7E" w:rsidRPr="00B7114B">
        <w:rPr>
          <w:rFonts w:cstheme="minorHAnsi"/>
          <w:i/>
          <w:iCs/>
        </w:rPr>
        <w:t xml:space="preserve"> es.</w:t>
      </w:r>
      <w:proofErr w:type="gramEnd"/>
      <w:r w:rsidR="006D5E7E" w:rsidRPr="00B7114B">
        <w:rPr>
          <w:rFonts w:cstheme="minorHAnsi"/>
          <w:i/>
          <w:iCs/>
        </w:rPr>
        <w:t xml:space="preserve"> 30 giorni</w:t>
      </w:r>
      <w:r w:rsidR="00491ACF">
        <w:rPr>
          <w:rFonts w:cstheme="minorHAnsi"/>
          <w:i/>
          <w:iCs/>
        </w:rPr>
        <w:t xml:space="preserve"> </w:t>
      </w:r>
      <w:r w:rsidR="00491ACF" w:rsidRPr="00627164">
        <w:rPr>
          <w:rFonts w:cstheme="minorHAnsi"/>
          <w:i/>
          <w:iCs/>
        </w:rPr>
        <w:t>dalla data di sottoscrizione del contratto, inserire data specifica nel caso di urgenza)</w:t>
      </w:r>
    </w:p>
    <w:p w14:paraId="7C80E020" w14:textId="7F55A2F8" w:rsidR="00CB2CCC" w:rsidRPr="00B7114B" w:rsidRDefault="00CB2CCC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14:paraId="36323BCC" w14:textId="77777777" w:rsidR="00B33231" w:rsidRPr="00B7114B" w:rsidRDefault="00B33231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(In caso di servizi) Il servizio in oggetto avrà decorrenza dalla data di sottoscrizione del contratto fino al ……….</w:t>
      </w:r>
    </w:p>
    <w:p w14:paraId="5E2969F2" w14:textId="77777777" w:rsidR="008B001B" w:rsidRPr="00B7114B" w:rsidRDefault="00655760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Per i soli beni s</w:t>
      </w:r>
      <w:r w:rsidR="00F0372D" w:rsidRPr="00B7114B">
        <w:rPr>
          <w:rFonts w:cstheme="minorHAnsi"/>
        </w:rPr>
        <w:t xml:space="preserve">pecificare </w:t>
      </w:r>
      <w:r w:rsidR="00F0372D" w:rsidRPr="00B7114B">
        <w:rPr>
          <w:rFonts w:cstheme="minorHAnsi"/>
          <w:b/>
          <w:bCs/>
        </w:rPr>
        <w:t>luogo di</w:t>
      </w:r>
      <w:r w:rsidR="00F0372D" w:rsidRPr="00B7114B">
        <w:rPr>
          <w:rFonts w:cstheme="minorHAnsi"/>
        </w:rPr>
        <w:t xml:space="preserve"> </w:t>
      </w:r>
      <w:r w:rsidR="00F0372D" w:rsidRPr="00B7114B">
        <w:rPr>
          <w:rFonts w:cstheme="minorHAnsi"/>
          <w:b/>
          <w:bCs/>
        </w:rPr>
        <w:t>consegna</w:t>
      </w:r>
      <w:r w:rsidR="005C213A" w:rsidRPr="00B7114B">
        <w:rPr>
          <w:rFonts w:cstheme="minorHAnsi"/>
        </w:rPr>
        <w:t xml:space="preserve"> ed il </w:t>
      </w:r>
      <w:r w:rsidR="005C213A" w:rsidRPr="00B7114B">
        <w:rPr>
          <w:rFonts w:cstheme="minorHAnsi"/>
          <w:b/>
          <w:bCs/>
        </w:rPr>
        <w:t>nominativo d</w:t>
      </w:r>
      <w:r w:rsidR="00DB01FB" w:rsidRPr="00B7114B">
        <w:rPr>
          <w:rFonts w:cstheme="minorHAnsi"/>
          <w:b/>
          <w:bCs/>
        </w:rPr>
        <w:t>i riferimento</w:t>
      </w:r>
      <w:r w:rsidR="00F0372D" w:rsidRPr="00B7114B">
        <w:rPr>
          <w:rFonts w:cstheme="minorHAnsi"/>
        </w:rPr>
        <w:t xml:space="preserve"> </w:t>
      </w:r>
    </w:p>
    <w:p w14:paraId="09F93925" w14:textId="3718F8EE" w:rsidR="00680711" w:rsidRPr="00B7114B" w:rsidRDefault="00680711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375" w:rsidRPr="00B7114B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1FEB86E5" w14:textId="77777777" w:rsidR="005C4375" w:rsidRPr="00B7114B" w:rsidRDefault="005C4375" w:rsidP="005C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</w:p>
    <w:p w14:paraId="6BF2471C" w14:textId="29A2C94C" w:rsidR="005C4375" w:rsidRPr="00B7114B" w:rsidRDefault="005C4375" w:rsidP="005C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  <w:i/>
          <w:iCs/>
        </w:rPr>
        <w:lastRenderedPageBreak/>
        <w:t>(In caso di attrezzatura</w:t>
      </w:r>
      <w:r w:rsidRPr="00B7114B">
        <w:rPr>
          <w:rFonts w:cstheme="minorHAnsi"/>
        </w:rPr>
        <w:t xml:space="preserve">) </w:t>
      </w:r>
    </w:p>
    <w:p w14:paraId="489EE6AC" w14:textId="77777777" w:rsidR="005C4375" w:rsidRPr="00B7114B" w:rsidRDefault="005C4375" w:rsidP="005C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  <w:b/>
          <w:bCs/>
        </w:rPr>
        <w:t>Ubicazione:</w:t>
      </w:r>
      <w:r w:rsidRPr="00B7114B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.</w:t>
      </w:r>
    </w:p>
    <w:p w14:paraId="130424BC" w14:textId="777F2467" w:rsidR="005C4375" w:rsidRPr="00B7114B" w:rsidRDefault="005C4375" w:rsidP="005C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  <w:r w:rsidRPr="00B7114B">
        <w:rPr>
          <w:rFonts w:cstheme="minorHAnsi"/>
          <w:b/>
          <w:bCs/>
        </w:rPr>
        <w:t>Categoria attrezzatura</w:t>
      </w:r>
      <w:r w:rsidRPr="00B7114B">
        <w:rPr>
          <w:rFonts w:cstheme="minorHAnsi"/>
        </w:rPr>
        <w:t>: ……………………………………………………………………………………………………………………………….</w:t>
      </w:r>
      <w:r w:rsidRPr="00B7114B">
        <w:rPr>
          <w:rFonts w:cstheme="minorHAnsi"/>
          <w:b/>
          <w:bCs/>
        </w:rPr>
        <w:t xml:space="preserve"> </w:t>
      </w:r>
      <w:r w:rsidRPr="00B7114B">
        <w:rPr>
          <w:rFonts w:cstheme="minorHAnsi"/>
        </w:rPr>
        <w:t>(</w:t>
      </w:r>
      <w:r w:rsidRPr="00B7114B">
        <w:rPr>
          <w:rFonts w:cstheme="minorHAnsi"/>
          <w:i/>
          <w:iCs/>
        </w:rPr>
        <w:t>attrezzature scientifiche ad uso ordinario / attrezzature scientifiche ad alto contenuto tecnologico / attrezzature scientifiche ad alto contenuto informatico</w:t>
      </w:r>
      <w:r w:rsidR="0081028E" w:rsidRPr="00B7114B">
        <w:rPr>
          <w:rFonts w:cstheme="minorHAnsi"/>
          <w:i/>
          <w:iCs/>
        </w:rPr>
        <w:t>)</w:t>
      </w:r>
    </w:p>
    <w:p w14:paraId="6CE7EE2C" w14:textId="77777777" w:rsidR="005C4375" w:rsidRPr="00B7114B" w:rsidRDefault="005C4375" w:rsidP="005C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14:paraId="698B7D50" w14:textId="0F04A847" w:rsidR="004C7EB8" w:rsidRPr="00B7114B" w:rsidRDefault="004C7EB8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 xml:space="preserve">Si chiede inoltre ………………………………………. (inserire ogni </w:t>
      </w:r>
      <w:r w:rsidR="00B47C9E" w:rsidRPr="00B7114B">
        <w:rPr>
          <w:rFonts w:cstheme="minorHAnsi"/>
        </w:rPr>
        <w:t xml:space="preserve">eventuale </w:t>
      </w:r>
      <w:r w:rsidRPr="00B7114B">
        <w:rPr>
          <w:rFonts w:cstheme="minorHAnsi"/>
        </w:rPr>
        <w:t>informazione necessaria e/o utile all’affidamento</w:t>
      </w:r>
      <w:r w:rsidR="002401A4" w:rsidRPr="00B7114B">
        <w:rPr>
          <w:rFonts w:cstheme="minorHAnsi"/>
        </w:rPr>
        <w:t xml:space="preserve"> </w:t>
      </w:r>
      <w:r w:rsidR="005D130D" w:rsidRPr="00B7114B">
        <w:rPr>
          <w:rFonts w:cstheme="minorHAnsi"/>
        </w:rPr>
        <w:t>come, ad esempio,</w:t>
      </w:r>
      <w:r w:rsidR="002401A4" w:rsidRPr="00B7114B">
        <w:rPr>
          <w:rFonts w:cstheme="minorHAnsi"/>
        </w:rPr>
        <w:t xml:space="preserve"> indicazione delle ragioni</w:t>
      </w:r>
      <w:r w:rsidR="00FA57DD" w:rsidRPr="00B7114B">
        <w:rPr>
          <w:rFonts w:cstheme="minorHAnsi"/>
        </w:rPr>
        <w:t xml:space="preserve"> sociali di</w:t>
      </w:r>
      <w:r w:rsidR="002401A4" w:rsidRPr="00B7114B">
        <w:rPr>
          <w:rFonts w:cstheme="minorHAnsi"/>
        </w:rPr>
        <w:t xml:space="preserve"> possibili fornitori</w:t>
      </w:r>
      <w:r w:rsidRPr="00B7114B">
        <w:rPr>
          <w:rFonts w:cstheme="minorHAnsi"/>
        </w:rPr>
        <w:t>)</w:t>
      </w:r>
    </w:p>
    <w:p w14:paraId="4FD7C5B5" w14:textId="77777777" w:rsidR="007B002A" w:rsidRPr="00B7114B" w:rsidRDefault="00133C8E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……………………………….</w:t>
      </w:r>
    </w:p>
    <w:p w14:paraId="634AFF10" w14:textId="11E205CF" w:rsidR="000324EC" w:rsidRPr="00B7114B" w:rsidRDefault="000324EC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  <w:r w:rsidRPr="00B7114B">
        <w:rPr>
          <w:rFonts w:cstheme="minorHAnsi"/>
        </w:rPr>
        <w:t>Indicare se previste</w:t>
      </w:r>
      <w:r w:rsidR="00D9640A" w:rsidRPr="00B7114B">
        <w:rPr>
          <w:rFonts w:cstheme="minorHAnsi"/>
        </w:rPr>
        <w:t xml:space="preserve"> particolari condizioni di pagamento</w:t>
      </w:r>
      <w:r w:rsidR="00037E23" w:rsidRPr="00B7114B">
        <w:rPr>
          <w:rFonts w:cstheme="minorHAnsi"/>
        </w:rPr>
        <w:t xml:space="preserve"> </w:t>
      </w:r>
      <w:r w:rsidR="00037E23" w:rsidRPr="00B7114B">
        <w:rPr>
          <w:rFonts w:cstheme="minorHAnsi"/>
          <w:i/>
          <w:iCs/>
        </w:rPr>
        <w:t>(ad esempio in affidamenti di durata fatturazione mensile)</w:t>
      </w:r>
      <w:r w:rsidR="009176CB" w:rsidRPr="00B7114B">
        <w:rPr>
          <w:rFonts w:cstheme="minorHAnsi"/>
          <w:i/>
          <w:iCs/>
        </w:rPr>
        <w:t xml:space="preserve"> </w:t>
      </w:r>
      <w:r w:rsidR="00B47C9E" w:rsidRPr="00B7114B">
        <w:rPr>
          <w:rFonts w:cstheme="minorHAnsi"/>
          <w:i/>
          <w:iCs/>
        </w:rPr>
        <w:t>……………………………………</w:t>
      </w:r>
    </w:p>
    <w:p w14:paraId="280DDF23" w14:textId="77777777" w:rsidR="005C4375" w:rsidRPr="00B7114B" w:rsidRDefault="005C4375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</w:p>
    <w:p w14:paraId="793D3F3B" w14:textId="36BDB78D" w:rsidR="007B002A" w:rsidRPr="00B7114B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lang w:eastAsia="it-IT"/>
        </w:rPr>
      </w:pPr>
      <w:r w:rsidRPr="00B7114B">
        <w:rPr>
          <w:rFonts w:eastAsia="Times New Roman" w:cstheme="minorHAnsi"/>
          <w:b/>
          <w:lang w:eastAsia="it-IT"/>
        </w:rPr>
        <w:t xml:space="preserve">DUVRI </w:t>
      </w:r>
      <w:r w:rsidRPr="00B7114B">
        <w:rPr>
          <w:rFonts w:eastAsia="Times New Roman" w:cstheme="minorHAnsi"/>
          <w:lang w:eastAsia="it-IT"/>
        </w:rPr>
        <w:t>- esclusivamente per acquisizioni di attrezzature (che prevedano installazione) e servizi</w:t>
      </w:r>
      <w:r w:rsidR="00A127F7" w:rsidRPr="00B7114B">
        <w:rPr>
          <w:rFonts w:eastAsia="Times New Roman" w:cstheme="minorHAnsi"/>
          <w:lang w:eastAsia="it-IT"/>
        </w:rPr>
        <w:t xml:space="preserve"> </w:t>
      </w:r>
      <w:r w:rsidRPr="00B7114B">
        <w:rPr>
          <w:rFonts w:eastAsia="Times New Roman" w:cstheme="minorHAnsi"/>
          <w:lang w:eastAsia="it-IT"/>
        </w:rPr>
        <w:t>indicare:</w:t>
      </w:r>
    </w:p>
    <w:p w14:paraId="3372DB03" w14:textId="77777777" w:rsidR="007B002A" w:rsidRPr="00B7114B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7114B">
        <w:rPr>
          <w:rFonts w:cstheme="minorHAnsi"/>
        </w:rPr>
        <w:t>Sentito l’RSPP il richiedente la spesa dichiara:</w:t>
      </w:r>
    </w:p>
    <w:p w14:paraId="70D446D6" w14:textId="59258BF8" w:rsidR="007B002A" w:rsidRPr="00B7114B" w:rsidRDefault="00000000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87952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612" w:rsidRPr="00B7114B">
            <w:rPr>
              <w:rFonts w:ascii="Segoe UI Symbol" w:eastAsia="MS Gothic" w:hAnsi="Segoe UI Symbol" w:cs="Segoe UI Symbol"/>
            </w:rPr>
            <w:t>☐</w:t>
          </w:r>
        </w:sdtContent>
      </w:sdt>
      <w:r w:rsidR="007B002A" w:rsidRPr="00B7114B">
        <w:rPr>
          <w:rFonts w:cstheme="minorHAnsi"/>
        </w:rPr>
        <w:t xml:space="preserve"> che la compilazione del DUVRI È OBBLIGATORIA </w:t>
      </w:r>
      <w:r w:rsidR="009563F3" w:rsidRPr="00B7114B">
        <w:rPr>
          <w:rFonts w:cstheme="minorHAnsi"/>
        </w:rPr>
        <w:t>e pertanto si allega</w:t>
      </w:r>
    </w:p>
    <w:p w14:paraId="29780994" w14:textId="3147FB33" w:rsidR="007B002A" w:rsidRPr="00B7114B" w:rsidRDefault="00000000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44643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612" w:rsidRPr="00B7114B">
            <w:rPr>
              <w:rFonts w:ascii="Segoe UI Symbol" w:eastAsia="MS Gothic" w:hAnsi="Segoe UI Symbol" w:cs="Segoe UI Symbol"/>
            </w:rPr>
            <w:t>☐</w:t>
          </w:r>
        </w:sdtContent>
      </w:sdt>
      <w:r w:rsidR="007B002A" w:rsidRPr="00B7114B">
        <w:rPr>
          <w:rFonts w:cstheme="minorHAnsi"/>
        </w:rPr>
        <w:t>che la compilazione del DUVRI NON È OBBLIGATORIA</w:t>
      </w:r>
    </w:p>
    <w:p w14:paraId="2CB0031A" w14:textId="77777777" w:rsidR="005C4375" w:rsidRPr="00B7114B" w:rsidRDefault="005C4375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</w:p>
    <w:p w14:paraId="7AA9614A" w14:textId="77777777" w:rsidR="00331BC5" w:rsidRPr="00B7114B" w:rsidRDefault="00331BC5" w:rsidP="00E805F4">
      <w:pPr>
        <w:spacing w:after="0" w:line="276" w:lineRule="auto"/>
        <w:jc w:val="both"/>
        <w:rPr>
          <w:rFonts w:cstheme="minorHAnsi"/>
        </w:rPr>
      </w:pPr>
    </w:p>
    <w:p w14:paraId="1B01E444" w14:textId="453BC1D8" w:rsidR="00331BC5" w:rsidRPr="00B7114B" w:rsidRDefault="00886FBC" w:rsidP="005C4375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360" w:lineRule="auto"/>
        <w:ind w:right="-1" w:hanging="720"/>
        <w:jc w:val="both"/>
        <w:rPr>
          <w:rFonts w:eastAsia="Times New Roman" w:cstheme="minorHAnsi"/>
          <w:snapToGrid w:val="0"/>
        </w:rPr>
      </w:pPr>
      <w:r w:rsidRPr="00B7114B">
        <w:rPr>
          <w:rFonts w:cstheme="minorHAnsi"/>
        </w:rPr>
        <w:t xml:space="preserve">La spesa massima </w:t>
      </w:r>
      <w:r w:rsidR="00E73D6C" w:rsidRPr="00B7114B">
        <w:rPr>
          <w:rFonts w:cstheme="minorHAnsi"/>
        </w:rPr>
        <w:t xml:space="preserve">di € </w:t>
      </w:r>
      <w:r w:rsidRPr="00B7114B">
        <w:rPr>
          <w:rFonts w:cstheme="minorHAnsi"/>
        </w:rPr>
        <w:t>………………</w:t>
      </w:r>
      <w:proofErr w:type="gramStart"/>
      <w:r w:rsidRPr="00B7114B">
        <w:rPr>
          <w:rFonts w:cstheme="minorHAnsi"/>
        </w:rPr>
        <w:t>…….</w:t>
      </w:r>
      <w:proofErr w:type="gramEnd"/>
      <w:r w:rsidRPr="00B7114B">
        <w:rPr>
          <w:rFonts w:cstheme="minorHAnsi"/>
        </w:rPr>
        <w:t>.</w:t>
      </w:r>
      <w:r w:rsidR="00E73D6C" w:rsidRPr="00B7114B">
        <w:rPr>
          <w:rFonts w:cstheme="minorHAnsi"/>
        </w:rPr>
        <w:t xml:space="preserve"> </w:t>
      </w:r>
      <w:r w:rsidR="009563F3" w:rsidRPr="00B7114B">
        <w:rPr>
          <w:rFonts w:cstheme="minorHAnsi"/>
        </w:rPr>
        <w:t xml:space="preserve">(IVA COMPRESA) </w:t>
      </w:r>
      <w:r w:rsidRPr="00B7114B">
        <w:rPr>
          <w:rFonts w:cstheme="minorHAnsi"/>
        </w:rPr>
        <w:t xml:space="preserve">dovrà gravare </w:t>
      </w:r>
      <w:r w:rsidR="00E61774" w:rsidRPr="00B7114B">
        <w:rPr>
          <w:rFonts w:cstheme="minorHAnsi"/>
          <w:bCs/>
        </w:rPr>
        <w:t>sul</w:t>
      </w:r>
      <w:r w:rsidR="005F43F6" w:rsidRPr="00B7114B">
        <w:rPr>
          <w:rFonts w:cstheme="minorHAnsi"/>
        </w:rPr>
        <w:t xml:space="preserve"> </w:t>
      </w:r>
      <w:r w:rsidR="00331BC5" w:rsidRPr="00B7114B">
        <w:rPr>
          <w:rFonts w:cstheme="minorHAnsi"/>
        </w:rPr>
        <w:t>progetto</w:t>
      </w:r>
      <w:r w:rsidR="00331BC5" w:rsidRPr="00B7114B">
        <w:rPr>
          <w:rFonts w:eastAsia="Times New Roman" w:cstheme="minorHAnsi"/>
          <w:snapToGrid w:val="0"/>
        </w:rPr>
        <w:t>……………………………</w:t>
      </w:r>
      <w:r w:rsidR="00331BC5" w:rsidRPr="00B7114B">
        <w:rPr>
          <w:rFonts w:eastAsia="Times New Roman" w:cstheme="minorHAnsi"/>
          <w:snapToGrid w:val="0"/>
          <w:u w:val="single"/>
        </w:rPr>
        <w:t>del quale si attesta la disponibilità</w:t>
      </w:r>
      <w:r w:rsidR="008B63D9" w:rsidRPr="00B7114B">
        <w:rPr>
          <w:rFonts w:eastAsia="Times New Roman" w:cstheme="minorHAnsi"/>
          <w:snapToGrid w:val="0"/>
          <w:u w:val="single"/>
        </w:rPr>
        <w:t>.</w:t>
      </w:r>
    </w:p>
    <w:p w14:paraId="03F6CCFB" w14:textId="77777777" w:rsidR="005F43F6" w:rsidRPr="00B7114B" w:rsidRDefault="005F43F6" w:rsidP="005F43F6">
      <w:pPr>
        <w:pStyle w:val="Paragrafoelenco"/>
        <w:tabs>
          <w:tab w:val="left" w:pos="0"/>
          <w:tab w:val="left" w:pos="567"/>
        </w:tabs>
        <w:spacing w:line="276" w:lineRule="auto"/>
        <w:ind w:left="709"/>
        <w:jc w:val="both"/>
        <w:rPr>
          <w:rFonts w:eastAsia="Times New Roman" w:cstheme="minorHAnsi"/>
          <w:snapToGrid w:val="0"/>
        </w:rPr>
      </w:pPr>
    </w:p>
    <w:p w14:paraId="329EB4BC" w14:textId="47AA8541" w:rsidR="00331BC5" w:rsidRPr="00B7114B" w:rsidRDefault="00331BC5" w:rsidP="00E805F4">
      <w:pPr>
        <w:pStyle w:val="Paragrafoelenco"/>
        <w:numPr>
          <w:ilvl w:val="0"/>
          <w:numId w:val="12"/>
        </w:numPr>
        <w:tabs>
          <w:tab w:val="left" w:pos="0"/>
          <w:tab w:val="left" w:pos="567"/>
        </w:tabs>
        <w:spacing w:after="0" w:line="276" w:lineRule="auto"/>
        <w:ind w:hanging="720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Eventuale (parte incerta):</w:t>
      </w:r>
      <w:r w:rsidR="00E666C1" w:rsidRPr="00B7114B">
        <w:rPr>
          <w:rStyle w:val="Rimandonotaapidipagina"/>
          <w:rFonts w:eastAsia="Times New Roman" w:cstheme="minorHAnsi"/>
          <w:snapToGrid w:val="0"/>
        </w:rPr>
        <w:footnoteReference w:id="3"/>
      </w:r>
    </w:p>
    <w:p w14:paraId="0469B522" w14:textId="4FBFCAC0" w:rsidR="00D03BE5" w:rsidRPr="00B7114B" w:rsidRDefault="001B0DFF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 xml:space="preserve">Specificare se sono previste ulteriori </w:t>
      </w:r>
      <w:r w:rsidR="007F117C" w:rsidRPr="00B7114B">
        <w:rPr>
          <w:rFonts w:eastAsia="Times New Roman" w:cstheme="minorHAnsi"/>
          <w:snapToGrid w:val="0"/>
        </w:rPr>
        <w:t xml:space="preserve">eventuali possibilità di estensione temporale </w:t>
      </w:r>
    </w:p>
    <w:p w14:paraId="415E92D8" w14:textId="0BD202F1" w:rsidR="005509C1" w:rsidRPr="00B7114B" w:rsidRDefault="009B1D60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Specificare se sono previste</w:t>
      </w:r>
      <w:r w:rsidR="00331BC5" w:rsidRPr="00B7114B">
        <w:rPr>
          <w:rFonts w:eastAsia="Times New Roman" w:cstheme="minorHAnsi"/>
          <w:snapToGrid w:val="0"/>
        </w:rPr>
        <w:t xml:space="preserve"> ulteriori </w:t>
      </w:r>
      <w:r w:rsidRPr="00B7114B">
        <w:rPr>
          <w:rFonts w:eastAsia="Times New Roman" w:cstheme="minorHAnsi"/>
          <w:snapToGrid w:val="0"/>
        </w:rPr>
        <w:t xml:space="preserve">esigenze </w:t>
      </w:r>
      <w:r w:rsidR="001B0DFF" w:rsidRPr="00B7114B">
        <w:rPr>
          <w:rFonts w:eastAsia="Times New Roman" w:cstheme="minorHAnsi"/>
          <w:snapToGrid w:val="0"/>
        </w:rPr>
        <w:t>quantitative per prestazioni analoghe</w:t>
      </w:r>
      <w:r w:rsidR="007F117C" w:rsidRPr="00B7114B">
        <w:rPr>
          <w:rFonts w:eastAsia="Times New Roman" w:cstheme="minorHAnsi"/>
          <w:snapToGrid w:val="0"/>
        </w:rPr>
        <w:t xml:space="preserve"> </w:t>
      </w:r>
      <w:r w:rsidR="00331BC5" w:rsidRPr="00B7114B">
        <w:rPr>
          <w:rFonts w:eastAsia="Times New Roman" w:cstheme="minorHAnsi"/>
          <w:snapToGrid w:val="0"/>
        </w:rPr>
        <w:t>che potrebbero manifestarsi in esecuzione (</w:t>
      </w:r>
      <w:r w:rsidR="005F43F6" w:rsidRPr="00B7114B">
        <w:rPr>
          <w:rFonts w:eastAsia="Times New Roman" w:cstheme="minorHAnsi"/>
          <w:snapToGrid w:val="0"/>
        </w:rPr>
        <w:t>Varianti/opzioni art. 1</w:t>
      </w:r>
      <w:r w:rsidR="0057574D" w:rsidRPr="00B7114B">
        <w:rPr>
          <w:rFonts w:eastAsia="Times New Roman" w:cstheme="minorHAnsi"/>
          <w:snapToGrid w:val="0"/>
        </w:rPr>
        <w:t>20</w:t>
      </w:r>
      <w:r w:rsidR="005F43F6" w:rsidRPr="00B7114B">
        <w:rPr>
          <w:rFonts w:eastAsia="Times New Roman" w:cstheme="minorHAnsi"/>
          <w:snapToGrid w:val="0"/>
        </w:rPr>
        <w:t xml:space="preserve"> co. 1 </w:t>
      </w:r>
      <w:proofErr w:type="spellStart"/>
      <w:r w:rsidR="005F43F6" w:rsidRPr="00B7114B">
        <w:rPr>
          <w:rFonts w:eastAsia="Times New Roman" w:cstheme="minorHAnsi"/>
          <w:snapToGrid w:val="0"/>
        </w:rPr>
        <w:t>lett.a</w:t>
      </w:r>
      <w:proofErr w:type="spellEnd"/>
      <w:r w:rsidR="005F43F6" w:rsidRPr="00B7114B">
        <w:rPr>
          <w:rFonts w:eastAsia="Times New Roman" w:cstheme="minorHAnsi"/>
          <w:snapToGrid w:val="0"/>
        </w:rPr>
        <w:t xml:space="preserve">) D.lgs. </w:t>
      </w:r>
      <w:r w:rsidR="0057574D" w:rsidRPr="00B7114B">
        <w:rPr>
          <w:rFonts w:eastAsia="Times New Roman" w:cstheme="minorHAnsi"/>
          <w:snapToGrid w:val="0"/>
        </w:rPr>
        <w:t>36</w:t>
      </w:r>
      <w:r w:rsidR="005F43F6" w:rsidRPr="00B7114B">
        <w:rPr>
          <w:rFonts w:eastAsia="Times New Roman" w:cstheme="minorHAnsi"/>
          <w:snapToGrid w:val="0"/>
        </w:rPr>
        <w:t>/20</w:t>
      </w:r>
      <w:r w:rsidR="0057574D" w:rsidRPr="00B7114B">
        <w:rPr>
          <w:rFonts w:eastAsia="Times New Roman" w:cstheme="minorHAnsi"/>
          <w:snapToGrid w:val="0"/>
        </w:rPr>
        <w:t>23</w:t>
      </w:r>
      <w:r w:rsidR="005F43F6" w:rsidRPr="00B7114B">
        <w:rPr>
          <w:rFonts w:eastAsia="Times New Roman" w:cstheme="minorHAnsi"/>
          <w:snapToGrid w:val="0"/>
        </w:rPr>
        <w:t xml:space="preserve"> </w:t>
      </w:r>
      <w:r w:rsidR="005F43F6" w:rsidRPr="00B7114B">
        <w:rPr>
          <w:rFonts w:eastAsia="Times New Roman" w:cstheme="minorHAnsi"/>
          <w:snapToGrid w:val="0"/>
          <w:u w:val="single"/>
        </w:rPr>
        <w:t>eventualmente dettagli</w:t>
      </w:r>
      <w:r w:rsidR="00C17783" w:rsidRPr="00B7114B">
        <w:rPr>
          <w:rFonts w:eastAsia="Times New Roman" w:cstheme="minorHAnsi"/>
          <w:snapToGrid w:val="0"/>
          <w:u w:val="single"/>
        </w:rPr>
        <w:t>are</w:t>
      </w:r>
      <w:r w:rsidR="00EF25FD" w:rsidRPr="00B7114B">
        <w:rPr>
          <w:rFonts w:eastAsia="Times New Roman" w:cstheme="minorHAnsi"/>
          <w:snapToGrid w:val="0"/>
        </w:rPr>
        <w:t>)</w:t>
      </w:r>
    </w:p>
    <w:p w14:paraId="2591EB5F" w14:textId="3D1CCDC8" w:rsidR="007B002A" w:rsidRPr="00B7114B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i/>
          <w:snapToGrid w:val="0"/>
        </w:rPr>
        <w:t>Eventuale</w:t>
      </w:r>
      <w:r w:rsidRPr="00B7114B">
        <w:rPr>
          <w:rFonts w:eastAsia="Times New Roman" w:cstheme="minorHAnsi"/>
          <w:snapToGrid w:val="0"/>
        </w:rPr>
        <w:t>:</w:t>
      </w:r>
    </w:p>
    <w:p w14:paraId="765E56C1" w14:textId="476E1E3D" w:rsidR="00C842FF" w:rsidRPr="00B7114B" w:rsidRDefault="007B002A" w:rsidP="0057574D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 xml:space="preserve">Si chiede la contabilizzazione del Vincolo di Budget per la parte incerta dell’affidamento, con impegno a cura del sottoscritto di comunicare la mancata attivazione di proroghe, rinnovi, opzioni ai fini dello svincolo delle risorse finanziarie </w:t>
      </w:r>
    </w:p>
    <w:p w14:paraId="5074581D" w14:textId="77777777" w:rsidR="00657705" w:rsidRPr="00B7114B" w:rsidRDefault="00657705" w:rsidP="005E141C">
      <w:pPr>
        <w:spacing w:after="0" w:line="276" w:lineRule="auto"/>
        <w:ind w:left="-142"/>
        <w:jc w:val="both"/>
        <w:rPr>
          <w:rFonts w:cstheme="minorHAnsi"/>
          <w:b/>
          <w:bCs/>
        </w:rPr>
      </w:pPr>
    </w:p>
    <w:p w14:paraId="2FD90D9B" w14:textId="77777777" w:rsidR="00DB43E6" w:rsidRPr="00B7114B" w:rsidRDefault="00DB43E6" w:rsidP="00FD3E10">
      <w:pPr>
        <w:spacing w:after="0" w:line="276" w:lineRule="auto"/>
        <w:jc w:val="both"/>
        <w:rPr>
          <w:rFonts w:cstheme="minorHAnsi"/>
          <w:b/>
          <w:bCs/>
        </w:rPr>
      </w:pPr>
    </w:p>
    <w:p w14:paraId="0388592D" w14:textId="59085606" w:rsidR="00E50BD2" w:rsidRPr="00B7114B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  <w:r w:rsidRPr="00B7114B">
        <w:rPr>
          <w:rFonts w:cstheme="minorHAnsi"/>
          <w:b/>
          <w:bCs/>
        </w:rPr>
        <w:t>COSTITUZIONE DEL GRUPPO DI LAVORO</w:t>
      </w:r>
      <w:r w:rsidR="001B3A55" w:rsidRPr="00B7114B">
        <w:rPr>
          <w:rStyle w:val="Rimandonotaapidipagina"/>
          <w:rFonts w:cstheme="minorHAnsi"/>
          <w:b/>
          <w:bCs/>
        </w:rPr>
        <w:footnoteReference w:id="4"/>
      </w:r>
      <w:r w:rsidRPr="00B7114B">
        <w:rPr>
          <w:rFonts w:cstheme="minorHAnsi"/>
          <w:b/>
          <w:bCs/>
        </w:rPr>
        <w:t>:</w:t>
      </w:r>
    </w:p>
    <w:p w14:paraId="52AEB90F" w14:textId="77777777" w:rsidR="00DB43E6" w:rsidRPr="00B7114B" w:rsidRDefault="00DB43E6" w:rsidP="00FD3E10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1E20" w:rsidRPr="00B7114B" w14:paraId="29F4704C" w14:textId="77777777" w:rsidTr="00AD041D">
        <w:tc>
          <w:tcPr>
            <w:tcW w:w="3209" w:type="dxa"/>
          </w:tcPr>
          <w:p w14:paraId="660548A7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RUOLO</w:t>
            </w:r>
          </w:p>
        </w:tc>
        <w:tc>
          <w:tcPr>
            <w:tcW w:w="3209" w:type="dxa"/>
          </w:tcPr>
          <w:p w14:paraId="73C11D8F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SOGGETTO</w:t>
            </w:r>
          </w:p>
        </w:tc>
        <w:tc>
          <w:tcPr>
            <w:tcW w:w="3210" w:type="dxa"/>
          </w:tcPr>
          <w:p w14:paraId="5297F08F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FIRMA PER ACCETTAZIONE</w:t>
            </w:r>
          </w:p>
        </w:tc>
      </w:tr>
      <w:tr w:rsidR="00E61E20" w:rsidRPr="00B7114B" w14:paraId="079707B7" w14:textId="77777777" w:rsidTr="00AD041D">
        <w:trPr>
          <w:trHeight w:val="627"/>
        </w:trPr>
        <w:tc>
          <w:tcPr>
            <w:tcW w:w="3209" w:type="dxa"/>
          </w:tcPr>
          <w:p w14:paraId="2184DEFD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RUP</w:t>
            </w:r>
          </w:p>
        </w:tc>
        <w:tc>
          <w:tcPr>
            <w:tcW w:w="3209" w:type="dxa"/>
          </w:tcPr>
          <w:p w14:paraId="016B5F6A" w14:textId="77777777" w:rsidR="00E61E20" w:rsidRPr="00B7114B" w:rsidRDefault="00E61E20" w:rsidP="00AD041D">
            <w:pPr>
              <w:spacing w:line="276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14:paraId="0F380E46" w14:textId="5D9BD600" w:rsidR="00E61E20" w:rsidRPr="00B7114B" w:rsidRDefault="00E61E20" w:rsidP="00AD041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 xml:space="preserve">Dott.ssa </w:t>
            </w:r>
            <w:r w:rsidR="008D7868">
              <w:rPr>
                <w:rFonts w:cstheme="minorHAnsi"/>
                <w:b/>
                <w:bCs/>
              </w:rPr>
              <w:t>Giulia Sbarbati</w:t>
            </w:r>
          </w:p>
        </w:tc>
        <w:tc>
          <w:tcPr>
            <w:tcW w:w="3210" w:type="dxa"/>
          </w:tcPr>
          <w:p w14:paraId="74883FB6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2A011BDF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………………………………………………..</w:t>
            </w:r>
          </w:p>
        </w:tc>
      </w:tr>
      <w:tr w:rsidR="00E61E20" w:rsidRPr="00B7114B" w14:paraId="421FEFE6" w14:textId="77777777" w:rsidTr="00AD041D">
        <w:tc>
          <w:tcPr>
            <w:tcW w:w="3209" w:type="dxa"/>
          </w:tcPr>
          <w:p w14:paraId="480FB8D1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RESPONSABILE FASE DI AFFIDAMENTO (SE DIVERSO DAL RUP)</w:t>
            </w:r>
          </w:p>
        </w:tc>
        <w:tc>
          <w:tcPr>
            <w:tcW w:w="3209" w:type="dxa"/>
          </w:tcPr>
          <w:p w14:paraId="1E3212C1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02062E04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61E20" w:rsidRPr="00B7114B" w14:paraId="2546508A" w14:textId="77777777" w:rsidTr="00AD041D">
        <w:trPr>
          <w:trHeight w:val="620"/>
        </w:trPr>
        <w:tc>
          <w:tcPr>
            <w:tcW w:w="3209" w:type="dxa"/>
          </w:tcPr>
          <w:p w14:paraId="5E4316FB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 xml:space="preserve">DEC  </w:t>
            </w:r>
          </w:p>
        </w:tc>
        <w:tc>
          <w:tcPr>
            <w:tcW w:w="3209" w:type="dxa"/>
          </w:tcPr>
          <w:p w14:paraId="4ED59684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72FC1F0A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…………………………………………………</w:t>
            </w:r>
          </w:p>
        </w:tc>
        <w:tc>
          <w:tcPr>
            <w:tcW w:w="3210" w:type="dxa"/>
          </w:tcPr>
          <w:p w14:paraId="4D3FC1B6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21F73F5B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…………………………………………………</w:t>
            </w:r>
          </w:p>
        </w:tc>
      </w:tr>
      <w:tr w:rsidR="00E61E20" w:rsidRPr="00B7114B" w14:paraId="1051ACD5" w14:textId="77777777" w:rsidTr="00AD041D">
        <w:tc>
          <w:tcPr>
            <w:tcW w:w="3209" w:type="dxa"/>
          </w:tcPr>
          <w:p w14:paraId="158C86BE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 xml:space="preserve">SUPPORTO AL RUP </w:t>
            </w:r>
          </w:p>
        </w:tc>
        <w:tc>
          <w:tcPr>
            <w:tcW w:w="3209" w:type="dxa"/>
          </w:tcPr>
          <w:p w14:paraId="4B19DAE0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39EE9187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61E20" w:rsidRPr="00B7114B" w14:paraId="6EC91F84" w14:textId="77777777" w:rsidTr="00AD041D">
        <w:tc>
          <w:tcPr>
            <w:tcW w:w="3209" w:type="dxa"/>
          </w:tcPr>
          <w:p w14:paraId="2860111E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SUPPORTO AL RUP</w:t>
            </w:r>
          </w:p>
        </w:tc>
        <w:tc>
          <w:tcPr>
            <w:tcW w:w="3209" w:type="dxa"/>
          </w:tcPr>
          <w:p w14:paraId="087D660C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4DC08C09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61E20" w:rsidRPr="00B7114B" w14:paraId="22EC9043" w14:textId="77777777" w:rsidTr="00AD041D">
        <w:tc>
          <w:tcPr>
            <w:tcW w:w="3209" w:type="dxa"/>
          </w:tcPr>
          <w:p w14:paraId="34CAFA86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B7114B">
              <w:rPr>
                <w:rFonts w:cstheme="minorHAnsi"/>
                <w:b/>
                <w:bCs/>
              </w:rPr>
              <w:t>DIRETTORE OPERATIVO</w:t>
            </w:r>
          </w:p>
        </w:tc>
        <w:tc>
          <w:tcPr>
            <w:tcW w:w="3209" w:type="dxa"/>
          </w:tcPr>
          <w:p w14:paraId="69F9ABFC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A47E36D" w14:textId="77777777" w:rsidR="00E61E20" w:rsidRPr="00B7114B" w:rsidRDefault="00E61E20" w:rsidP="00AD041D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D80D138" w14:textId="6AE006AF" w:rsidR="00834527" w:rsidRPr="00B7114B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</w:p>
    <w:p w14:paraId="1C7EB089" w14:textId="77777777" w:rsidR="00DB43E6" w:rsidRPr="00B7114B" w:rsidRDefault="00DB43E6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bookmarkStart w:id="0" w:name="_Hlk175927003"/>
    </w:p>
    <w:p w14:paraId="24F49882" w14:textId="13FE43E0" w:rsidR="000142AA" w:rsidRPr="00B7114B" w:rsidRDefault="00955C6F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r w:rsidRPr="00B7114B">
        <w:rPr>
          <w:rFonts w:cstheme="minorHAnsi"/>
        </w:rPr>
        <w:t xml:space="preserve">Si specifica che </w:t>
      </w:r>
      <w:r w:rsidR="00692D11" w:rsidRPr="00B7114B">
        <w:rPr>
          <w:rFonts w:cstheme="minorHAnsi"/>
        </w:rPr>
        <w:t>il RUP</w:t>
      </w:r>
      <w:r w:rsidR="00FF690D" w:rsidRPr="00B7114B">
        <w:rPr>
          <w:rFonts w:cstheme="minorHAnsi"/>
        </w:rPr>
        <w:t xml:space="preserve">, </w:t>
      </w:r>
      <w:r w:rsidR="00692D11" w:rsidRPr="00B7114B">
        <w:rPr>
          <w:rFonts w:cstheme="minorHAnsi"/>
        </w:rPr>
        <w:t>se diverso dal Responsabile della fase di</w:t>
      </w:r>
      <w:r w:rsidR="00FF690D" w:rsidRPr="00B7114B">
        <w:rPr>
          <w:rFonts w:cstheme="minorHAnsi"/>
        </w:rPr>
        <w:t xml:space="preserve"> </w:t>
      </w:r>
      <w:r w:rsidR="00692D11" w:rsidRPr="00B7114B">
        <w:rPr>
          <w:rFonts w:cstheme="minorHAnsi"/>
        </w:rPr>
        <w:t xml:space="preserve">gara, delega </w:t>
      </w:r>
      <w:r w:rsidR="00FF690D" w:rsidRPr="00B7114B">
        <w:rPr>
          <w:rFonts w:cstheme="minorHAnsi"/>
        </w:rPr>
        <w:t xml:space="preserve">quest’ultimo </w:t>
      </w:r>
      <w:r w:rsidR="00B131A4" w:rsidRPr="00B7114B">
        <w:rPr>
          <w:rFonts w:cstheme="minorHAnsi"/>
        </w:rPr>
        <w:t>alla trasmissione delle schede di cui all’orchestratore ANAC.</w:t>
      </w:r>
    </w:p>
    <w:bookmarkEnd w:id="0"/>
    <w:p w14:paraId="11A999C2" w14:textId="77777777" w:rsidR="00E07420" w:rsidRPr="00B7114B" w:rsidRDefault="00E07420" w:rsidP="000142AA">
      <w:pPr>
        <w:spacing w:line="276" w:lineRule="auto"/>
        <w:jc w:val="both"/>
        <w:rPr>
          <w:rFonts w:eastAsia="Times New Roman" w:cstheme="minorHAnsi"/>
          <w:snapToGrid w:val="0"/>
        </w:rPr>
      </w:pPr>
    </w:p>
    <w:p w14:paraId="3E585110" w14:textId="0BBE6913" w:rsidR="00150221" w:rsidRPr="00B7114B" w:rsidRDefault="00E61E20" w:rsidP="000142AA">
      <w:pPr>
        <w:spacing w:line="276" w:lineRule="auto"/>
        <w:jc w:val="both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Luogo e data………………………</w:t>
      </w:r>
      <w:proofErr w:type="gramStart"/>
      <w:r w:rsidRPr="00B7114B">
        <w:rPr>
          <w:rFonts w:eastAsia="Times New Roman" w:cstheme="minorHAnsi"/>
          <w:snapToGrid w:val="0"/>
        </w:rPr>
        <w:t>…….</w:t>
      </w:r>
      <w:proofErr w:type="gramEnd"/>
      <w:r w:rsidRPr="00B7114B">
        <w:rPr>
          <w:rFonts w:eastAsia="Times New Roman" w:cstheme="minorHAnsi"/>
          <w:snapToGrid w:val="0"/>
        </w:rPr>
        <w:t>.</w:t>
      </w:r>
    </w:p>
    <w:p w14:paraId="2A99853C" w14:textId="77777777" w:rsidR="00E07420" w:rsidRPr="00B7114B" w:rsidRDefault="00E07420" w:rsidP="000142AA">
      <w:pPr>
        <w:spacing w:line="276" w:lineRule="auto"/>
        <w:jc w:val="both"/>
        <w:rPr>
          <w:rFonts w:eastAsia="Times New Roman" w:cstheme="minorHAnsi"/>
          <w:snapToGrid w:val="0"/>
        </w:rPr>
      </w:pPr>
    </w:p>
    <w:p w14:paraId="1BDD06DD" w14:textId="77777777" w:rsidR="00DB43E6" w:rsidRPr="00B7114B" w:rsidRDefault="00DB43E6" w:rsidP="008C2817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</w:p>
    <w:p w14:paraId="3DE8F1E5" w14:textId="4347282C" w:rsidR="009A4DE8" w:rsidRPr="00B7114B" w:rsidRDefault="009A4DE8" w:rsidP="008C2817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B7114B">
        <w:rPr>
          <w:rFonts w:eastAsia="Times New Roman" w:cstheme="minorHAnsi"/>
          <w:b/>
          <w:bCs/>
          <w:snapToGrid w:val="0"/>
        </w:rPr>
        <w:t xml:space="preserve">Il </w:t>
      </w:r>
      <w:r w:rsidR="00E07420" w:rsidRPr="00B7114B">
        <w:rPr>
          <w:rFonts w:eastAsia="Times New Roman" w:cstheme="minorHAnsi"/>
          <w:b/>
          <w:bCs/>
          <w:snapToGrid w:val="0"/>
        </w:rPr>
        <w:t xml:space="preserve">richiedente </w:t>
      </w:r>
    </w:p>
    <w:p w14:paraId="14651AE1" w14:textId="5D50F785" w:rsidR="00E07420" w:rsidRPr="00B7114B" w:rsidRDefault="00E07420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Prof./Prof.ssa …………………………</w:t>
      </w:r>
      <w:proofErr w:type="gramStart"/>
      <w:r w:rsidRPr="00B7114B">
        <w:rPr>
          <w:rFonts w:eastAsia="Times New Roman" w:cstheme="minorHAnsi"/>
          <w:snapToGrid w:val="0"/>
        </w:rPr>
        <w:t>…….</w:t>
      </w:r>
      <w:proofErr w:type="gramEnd"/>
      <w:r w:rsidRPr="00B7114B">
        <w:rPr>
          <w:rFonts w:eastAsia="Times New Roman" w:cstheme="minorHAnsi"/>
          <w:snapToGrid w:val="0"/>
        </w:rPr>
        <w:t>.</w:t>
      </w:r>
    </w:p>
    <w:p w14:paraId="58BE4EF3" w14:textId="4B06B5B5" w:rsidR="00A94513" w:rsidRPr="00B7114B" w:rsidRDefault="00150221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____________________</w:t>
      </w:r>
      <w:bookmarkStart w:id="1" w:name="_Hlk179816079"/>
    </w:p>
    <w:p w14:paraId="520E7384" w14:textId="77777777" w:rsidR="00DB43E6" w:rsidRPr="00B7114B" w:rsidRDefault="00DB43E6" w:rsidP="002762AD">
      <w:pPr>
        <w:spacing w:line="276" w:lineRule="auto"/>
        <w:ind w:left="5387"/>
        <w:rPr>
          <w:rFonts w:eastAsia="Times New Roman" w:cstheme="minorHAnsi"/>
          <w:b/>
          <w:bCs/>
          <w:snapToGrid w:val="0"/>
        </w:rPr>
      </w:pPr>
    </w:p>
    <w:p w14:paraId="35728B2A" w14:textId="77777777" w:rsidR="00DB43E6" w:rsidRPr="00B7114B" w:rsidRDefault="00DB43E6" w:rsidP="002762AD">
      <w:pPr>
        <w:spacing w:line="276" w:lineRule="auto"/>
        <w:ind w:left="5387"/>
        <w:rPr>
          <w:rFonts w:eastAsia="Times New Roman" w:cstheme="minorHAnsi"/>
          <w:b/>
          <w:bCs/>
          <w:snapToGrid w:val="0"/>
        </w:rPr>
      </w:pPr>
    </w:p>
    <w:p w14:paraId="061C78BB" w14:textId="77777777" w:rsidR="00DB43E6" w:rsidRPr="00B7114B" w:rsidRDefault="00DB43E6" w:rsidP="002762AD">
      <w:pPr>
        <w:spacing w:line="276" w:lineRule="auto"/>
        <w:ind w:left="5387"/>
        <w:rPr>
          <w:rFonts w:eastAsia="Times New Roman" w:cstheme="minorHAnsi"/>
          <w:b/>
          <w:bCs/>
          <w:snapToGrid w:val="0"/>
        </w:rPr>
      </w:pPr>
    </w:p>
    <w:p w14:paraId="5D4D1AF2" w14:textId="77777777" w:rsidR="00DB43E6" w:rsidRPr="00B7114B" w:rsidRDefault="00DB43E6" w:rsidP="002762AD">
      <w:pPr>
        <w:spacing w:line="276" w:lineRule="auto"/>
        <w:ind w:left="5387"/>
        <w:rPr>
          <w:rFonts w:eastAsia="Times New Roman" w:cstheme="minorHAnsi"/>
          <w:b/>
          <w:bCs/>
          <w:snapToGrid w:val="0"/>
        </w:rPr>
      </w:pPr>
    </w:p>
    <w:p w14:paraId="5A978A72" w14:textId="77777777" w:rsidR="00DB43E6" w:rsidRPr="00B7114B" w:rsidRDefault="00DB43E6" w:rsidP="002762AD">
      <w:pPr>
        <w:spacing w:line="276" w:lineRule="auto"/>
        <w:ind w:left="5387"/>
        <w:rPr>
          <w:rFonts w:eastAsia="Times New Roman" w:cstheme="minorHAnsi"/>
          <w:b/>
          <w:bCs/>
          <w:snapToGrid w:val="0"/>
        </w:rPr>
      </w:pPr>
    </w:p>
    <w:p w14:paraId="23261FB5" w14:textId="3675F01E" w:rsidR="004A4148" w:rsidRPr="00B7114B" w:rsidRDefault="007D52CE" w:rsidP="00A135AC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B7114B">
        <w:rPr>
          <w:rFonts w:eastAsia="Times New Roman" w:cstheme="minorHAnsi"/>
          <w:b/>
          <w:bCs/>
          <w:snapToGrid w:val="0"/>
        </w:rPr>
        <w:lastRenderedPageBreak/>
        <w:t>La</w:t>
      </w:r>
      <w:r w:rsidR="004A4148" w:rsidRPr="00B7114B">
        <w:rPr>
          <w:rFonts w:eastAsia="Times New Roman" w:cstheme="minorHAnsi"/>
          <w:b/>
          <w:bCs/>
          <w:snapToGrid w:val="0"/>
        </w:rPr>
        <w:t xml:space="preserve"> Responsabile Amministrativ</w:t>
      </w:r>
      <w:r w:rsidRPr="00B7114B">
        <w:rPr>
          <w:rFonts w:eastAsia="Times New Roman" w:cstheme="minorHAnsi"/>
          <w:b/>
          <w:bCs/>
          <w:snapToGrid w:val="0"/>
        </w:rPr>
        <w:t xml:space="preserve">a </w:t>
      </w:r>
      <w:r w:rsidR="00F67F5A" w:rsidRPr="00B7114B">
        <w:rPr>
          <w:rFonts w:eastAsia="Times New Roman" w:cstheme="minorHAnsi"/>
          <w:b/>
          <w:bCs/>
          <w:snapToGrid w:val="0"/>
        </w:rPr>
        <w:t xml:space="preserve">                                                 </w:t>
      </w:r>
      <w:r w:rsidR="004A4148" w:rsidRPr="00B7114B">
        <w:rPr>
          <w:rFonts w:eastAsia="Times New Roman" w:cstheme="minorHAnsi"/>
          <w:b/>
          <w:bCs/>
          <w:snapToGrid w:val="0"/>
        </w:rPr>
        <w:t>del Dipartimento</w:t>
      </w:r>
    </w:p>
    <w:bookmarkEnd w:id="1"/>
    <w:p w14:paraId="01C04426" w14:textId="72F0A104" w:rsidR="007D52CE" w:rsidRPr="00B7114B" w:rsidRDefault="007D52CE" w:rsidP="008C1DD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 xml:space="preserve">Dott.ssa </w:t>
      </w:r>
      <w:r w:rsidR="00A135AC">
        <w:rPr>
          <w:rFonts w:eastAsia="Times New Roman" w:cstheme="minorHAnsi"/>
          <w:snapToGrid w:val="0"/>
        </w:rPr>
        <w:t>Giulia Sbarbati</w:t>
      </w:r>
    </w:p>
    <w:p w14:paraId="7AC9DEDE" w14:textId="5920C3E7" w:rsidR="008C2817" w:rsidRPr="00B7114B" w:rsidRDefault="00D91EA8" w:rsidP="00DB43E6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B7114B">
        <w:rPr>
          <w:rFonts w:eastAsia="Times New Roman" w:cstheme="minorHAnsi"/>
          <w:snapToGrid w:val="0"/>
        </w:rPr>
        <w:t>____________________</w:t>
      </w:r>
    </w:p>
    <w:p w14:paraId="2EC7B7C4" w14:textId="77777777" w:rsidR="00A94513" w:rsidRPr="00B7114B" w:rsidRDefault="00A94513" w:rsidP="008C2817">
      <w:pPr>
        <w:spacing w:line="276" w:lineRule="auto"/>
        <w:ind w:left="5387"/>
        <w:jc w:val="both"/>
        <w:rPr>
          <w:rFonts w:eastAsia="Times New Roman" w:cstheme="minorHAnsi"/>
          <w:b/>
          <w:bCs/>
          <w:snapToGrid w:val="0"/>
        </w:rPr>
      </w:pPr>
    </w:p>
    <w:p w14:paraId="59F473A3" w14:textId="651AD2D4" w:rsidR="005E3D6B" w:rsidRPr="00B7114B" w:rsidRDefault="005E3D6B" w:rsidP="008C2817">
      <w:pPr>
        <w:spacing w:line="276" w:lineRule="auto"/>
        <w:ind w:left="5387"/>
        <w:jc w:val="center"/>
        <w:rPr>
          <w:rFonts w:eastAsia="Times New Roman" w:cstheme="minorHAnsi"/>
          <w:b/>
          <w:bCs/>
          <w:snapToGrid w:val="0"/>
        </w:rPr>
      </w:pPr>
      <w:r w:rsidRPr="00B7114B">
        <w:rPr>
          <w:rFonts w:eastAsia="Times New Roman" w:cstheme="minorHAnsi"/>
          <w:b/>
          <w:bCs/>
          <w:snapToGrid w:val="0"/>
        </w:rPr>
        <w:t>Il Direttore di Dipartimento</w:t>
      </w:r>
    </w:p>
    <w:p w14:paraId="42C1DBB8" w14:textId="77777777" w:rsidR="008C1DD7" w:rsidRPr="00B7114B" w:rsidRDefault="000A1191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>Prof.</w:t>
      </w:r>
      <w:r w:rsidR="00437C21" w:rsidRPr="00B7114B">
        <w:rPr>
          <w:rFonts w:eastAsia="Times New Roman" w:cstheme="minorHAnsi"/>
          <w:snapToGrid w:val="0"/>
        </w:rPr>
        <w:t xml:space="preserve"> Gianluca </w:t>
      </w:r>
      <w:proofErr w:type="spellStart"/>
      <w:r w:rsidR="00437C21" w:rsidRPr="00B7114B">
        <w:rPr>
          <w:rFonts w:eastAsia="Times New Roman" w:cstheme="minorHAnsi"/>
          <w:snapToGrid w:val="0"/>
        </w:rPr>
        <w:t>Moroncini</w:t>
      </w:r>
      <w:proofErr w:type="spellEnd"/>
    </w:p>
    <w:p w14:paraId="6E8F95EC" w14:textId="4FEEA85F" w:rsidR="003C0F13" w:rsidRPr="00B7114B" w:rsidRDefault="000A1191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 w:rsidRPr="00B7114B">
        <w:rPr>
          <w:rFonts w:eastAsia="Times New Roman" w:cstheme="minorHAnsi"/>
          <w:snapToGrid w:val="0"/>
        </w:rPr>
        <w:t xml:space="preserve"> </w:t>
      </w:r>
      <w:r w:rsidR="00D91EA8" w:rsidRPr="00B7114B">
        <w:rPr>
          <w:rFonts w:eastAsia="Times New Roman" w:cstheme="minorHAnsi"/>
          <w:snapToGrid w:val="0"/>
        </w:rPr>
        <w:t>____________________</w:t>
      </w:r>
    </w:p>
    <w:p w14:paraId="3926B1B8" w14:textId="77777777" w:rsidR="006571AC" w:rsidRPr="00B7114B" w:rsidRDefault="006571AC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0E902CF7" w14:textId="77777777" w:rsidR="00E1707F" w:rsidRPr="00B7114B" w:rsidRDefault="00E1707F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0F507D33" w14:textId="77777777" w:rsidR="00E1707F" w:rsidRPr="00B7114B" w:rsidRDefault="00E1707F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042D803" w14:textId="77777777" w:rsidR="00E1707F" w:rsidRPr="00B7114B" w:rsidRDefault="00E1707F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7645B341" w14:textId="34212933" w:rsidR="006571AC" w:rsidRPr="00B7114B" w:rsidRDefault="006571AC" w:rsidP="006571AC">
      <w:pPr>
        <w:spacing w:line="276" w:lineRule="auto"/>
        <w:jc w:val="both"/>
        <w:rPr>
          <w:rFonts w:eastAsia="Times New Roman" w:cstheme="minorHAnsi"/>
          <w:snapToGrid w:val="0"/>
          <w:u w:val="single"/>
        </w:rPr>
      </w:pPr>
      <w:r w:rsidRPr="00B7114B">
        <w:rPr>
          <w:rFonts w:eastAsia="Times New Roman" w:cstheme="minorHAnsi"/>
          <w:snapToGrid w:val="0"/>
          <w:u w:val="single"/>
        </w:rPr>
        <w:t>Allegati:</w:t>
      </w:r>
    </w:p>
    <w:p w14:paraId="7910E70A" w14:textId="7FFD48DE" w:rsidR="006571AC" w:rsidRPr="00B7114B" w:rsidRDefault="006C79E3" w:rsidP="006571AC">
      <w:pPr>
        <w:spacing w:line="276" w:lineRule="auto"/>
        <w:jc w:val="both"/>
        <w:rPr>
          <w:rFonts w:eastAsia="Times New Roman" w:cstheme="minorHAnsi"/>
          <w:snapToGrid w:val="0"/>
        </w:rPr>
      </w:pPr>
      <w:proofErr w:type="spellStart"/>
      <w:r w:rsidRPr="00B7114B">
        <w:rPr>
          <w:rFonts w:eastAsia="Times New Roman" w:cstheme="minorHAnsi"/>
          <w:snapToGrid w:val="0"/>
        </w:rPr>
        <w:t>All</w:t>
      </w:r>
      <w:proofErr w:type="spellEnd"/>
      <w:r w:rsidRPr="00B7114B">
        <w:rPr>
          <w:rFonts w:eastAsia="Times New Roman" w:cstheme="minorHAnsi"/>
          <w:snapToGrid w:val="0"/>
        </w:rPr>
        <w:t xml:space="preserve">. 1 </w:t>
      </w:r>
      <w:r w:rsidR="00D431D9" w:rsidRPr="00B7114B">
        <w:rPr>
          <w:rFonts w:eastAsia="Times New Roman" w:cstheme="minorHAnsi"/>
          <w:snapToGrid w:val="0"/>
        </w:rPr>
        <w:t>-</w:t>
      </w:r>
      <w:r w:rsidRPr="00B7114B">
        <w:rPr>
          <w:rFonts w:eastAsia="Times New Roman" w:cstheme="minorHAnsi"/>
          <w:snapToGrid w:val="0"/>
        </w:rPr>
        <w:t xml:space="preserve"> Capitolato Tecnico</w:t>
      </w:r>
      <w:r w:rsidR="001F456D" w:rsidRPr="00B7114B">
        <w:rPr>
          <w:rFonts w:eastAsia="Times New Roman" w:cstheme="minorHAnsi"/>
          <w:snapToGrid w:val="0"/>
        </w:rPr>
        <w:t xml:space="preserve"> </w:t>
      </w:r>
      <w:r w:rsidR="001F456D" w:rsidRPr="00B7114B">
        <w:rPr>
          <w:rFonts w:eastAsia="Times New Roman" w:cstheme="minorHAnsi"/>
          <w:i/>
          <w:iCs/>
          <w:snapToGrid w:val="0"/>
        </w:rPr>
        <w:t>(eventuale)</w:t>
      </w:r>
      <w:r w:rsidR="003B5D88" w:rsidRPr="00B7114B">
        <w:rPr>
          <w:rFonts w:eastAsia="Times New Roman" w:cstheme="minorHAnsi"/>
          <w:i/>
          <w:iCs/>
          <w:snapToGrid w:val="0"/>
        </w:rPr>
        <w:t>;</w:t>
      </w:r>
    </w:p>
    <w:p w14:paraId="6CFEE187" w14:textId="117721CE" w:rsidR="006C79E3" w:rsidRPr="00B7114B" w:rsidRDefault="00D431D9" w:rsidP="006571AC">
      <w:pPr>
        <w:spacing w:line="276" w:lineRule="auto"/>
        <w:jc w:val="both"/>
        <w:rPr>
          <w:rFonts w:eastAsia="Times New Roman" w:cstheme="minorHAnsi"/>
          <w:snapToGrid w:val="0"/>
        </w:rPr>
      </w:pPr>
      <w:proofErr w:type="spellStart"/>
      <w:r w:rsidRPr="00B7114B">
        <w:rPr>
          <w:rFonts w:eastAsia="Times New Roman" w:cstheme="minorHAnsi"/>
          <w:snapToGrid w:val="0"/>
        </w:rPr>
        <w:t>A</w:t>
      </w:r>
      <w:r w:rsidR="006C79E3" w:rsidRPr="00B7114B">
        <w:rPr>
          <w:rFonts w:eastAsia="Times New Roman" w:cstheme="minorHAnsi"/>
          <w:snapToGrid w:val="0"/>
        </w:rPr>
        <w:t>ll</w:t>
      </w:r>
      <w:proofErr w:type="spellEnd"/>
      <w:r w:rsidR="006C79E3" w:rsidRPr="00B7114B">
        <w:rPr>
          <w:rFonts w:eastAsia="Times New Roman" w:cstheme="minorHAnsi"/>
          <w:snapToGrid w:val="0"/>
        </w:rPr>
        <w:t>.</w:t>
      </w:r>
      <w:r w:rsidRPr="00B7114B">
        <w:rPr>
          <w:rFonts w:eastAsia="Times New Roman" w:cstheme="minorHAnsi"/>
          <w:snapToGrid w:val="0"/>
        </w:rPr>
        <w:t xml:space="preserve"> 2 - Calcolo analitico della spesa</w:t>
      </w:r>
      <w:r w:rsidR="003B5D88" w:rsidRPr="00B7114B">
        <w:rPr>
          <w:rFonts w:eastAsia="Times New Roman" w:cstheme="minorHAnsi"/>
          <w:snapToGrid w:val="0"/>
        </w:rPr>
        <w:t>;</w:t>
      </w:r>
    </w:p>
    <w:p w14:paraId="3DDFFACF" w14:textId="56344B7D" w:rsidR="003B5D88" w:rsidRPr="00B7114B" w:rsidRDefault="003B5D88" w:rsidP="006571AC">
      <w:pPr>
        <w:spacing w:line="276" w:lineRule="auto"/>
        <w:jc w:val="both"/>
        <w:rPr>
          <w:rFonts w:eastAsia="Times New Roman" w:cstheme="minorHAnsi"/>
          <w:i/>
          <w:iCs/>
          <w:snapToGrid w:val="0"/>
          <w:lang w:val="en-US"/>
        </w:rPr>
      </w:pPr>
      <w:r w:rsidRPr="00B7114B">
        <w:rPr>
          <w:rFonts w:eastAsia="Times New Roman" w:cstheme="minorHAnsi"/>
          <w:snapToGrid w:val="0"/>
          <w:lang w:val="en-US"/>
        </w:rPr>
        <w:t xml:space="preserve">All. 3 - </w:t>
      </w:r>
      <w:r w:rsidR="001B0485" w:rsidRPr="00B7114B">
        <w:rPr>
          <w:rFonts w:eastAsia="Times New Roman" w:cstheme="minorHAnsi"/>
          <w:snapToGrid w:val="0"/>
          <w:lang w:val="en-US"/>
        </w:rPr>
        <w:t xml:space="preserve">D.U.V.R.I. </w:t>
      </w:r>
      <w:r w:rsidR="001B0485" w:rsidRPr="00B7114B">
        <w:rPr>
          <w:rFonts w:eastAsia="Times New Roman" w:cstheme="minorHAnsi"/>
          <w:i/>
          <w:iCs/>
          <w:snapToGrid w:val="0"/>
          <w:lang w:val="en-US"/>
        </w:rPr>
        <w:t>(</w:t>
      </w:r>
      <w:proofErr w:type="spellStart"/>
      <w:r w:rsidR="001B0485" w:rsidRPr="00B7114B">
        <w:rPr>
          <w:rFonts w:eastAsia="Times New Roman" w:cstheme="minorHAnsi"/>
          <w:i/>
          <w:iCs/>
          <w:snapToGrid w:val="0"/>
          <w:lang w:val="en-US"/>
        </w:rPr>
        <w:t>ev</w:t>
      </w:r>
      <w:r w:rsidR="00D91EA8" w:rsidRPr="00B7114B">
        <w:rPr>
          <w:rFonts w:eastAsia="Times New Roman" w:cstheme="minorHAnsi"/>
          <w:i/>
          <w:iCs/>
          <w:snapToGrid w:val="0"/>
          <w:lang w:val="en-US"/>
        </w:rPr>
        <w:t>e</w:t>
      </w:r>
      <w:r w:rsidR="001B0485" w:rsidRPr="00B7114B">
        <w:rPr>
          <w:rFonts w:eastAsia="Times New Roman" w:cstheme="minorHAnsi"/>
          <w:i/>
          <w:iCs/>
          <w:snapToGrid w:val="0"/>
          <w:lang w:val="en-US"/>
        </w:rPr>
        <w:t>ntuale</w:t>
      </w:r>
      <w:proofErr w:type="spellEnd"/>
      <w:proofErr w:type="gramStart"/>
      <w:r w:rsidR="001B0485" w:rsidRPr="00B7114B">
        <w:rPr>
          <w:rFonts w:eastAsia="Times New Roman" w:cstheme="minorHAnsi"/>
          <w:i/>
          <w:iCs/>
          <w:snapToGrid w:val="0"/>
          <w:lang w:val="en-US"/>
        </w:rPr>
        <w:t>)</w:t>
      </w:r>
      <w:r w:rsidR="003D3067" w:rsidRPr="00B7114B">
        <w:rPr>
          <w:rFonts w:eastAsia="Times New Roman" w:cstheme="minorHAnsi"/>
          <w:i/>
          <w:iCs/>
          <w:snapToGrid w:val="0"/>
          <w:lang w:val="en-US"/>
        </w:rPr>
        <w:t>;</w:t>
      </w:r>
      <w:proofErr w:type="gramEnd"/>
    </w:p>
    <w:p w14:paraId="12826C53" w14:textId="3E9D3967" w:rsidR="003D3067" w:rsidRPr="00B7114B" w:rsidRDefault="003D3067" w:rsidP="006571AC">
      <w:pPr>
        <w:spacing w:line="276" w:lineRule="auto"/>
        <w:jc w:val="both"/>
        <w:rPr>
          <w:rFonts w:eastAsia="Times New Roman" w:cstheme="minorHAnsi"/>
          <w:snapToGrid w:val="0"/>
        </w:rPr>
      </w:pPr>
      <w:proofErr w:type="spellStart"/>
      <w:r w:rsidRPr="00B7114B">
        <w:rPr>
          <w:rFonts w:eastAsia="Times New Roman" w:cstheme="minorHAnsi"/>
          <w:snapToGrid w:val="0"/>
        </w:rPr>
        <w:t>All</w:t>
      </w:r>
      <w:proofErr w:type="spellEnd"/>
      <w:r w:rsidRPr="00B7114B">
        <w:rPr>
          <w:rFonts w:eastAsia="Times New Roman" w:cstheme="minorHAnsi"/>
          <w:snapToGrid w:val="0"/>
        </w:rPr>
        <w:t xml:space="preserve">. 4 - Dichiarazione di infungibilità </w:t>
      </w:r>
      <w:r w:rsidRPr="00B7114B">
        <w:rPr>
          <w:rFonts w:eastAsia="Times New Roman" w:cstheme="minorHAnsi"/>
          <w:i/>
          <w:iCs/>
          <w:snapToGrid w:val="0"/>
        </w:rPr>
        <w:t>(eventuale).</w:t>
      </w:r>
    </w:p>
    <w:sectPr w:rsidR="003D3067" w:rsidRPr="00B7114B" w:rsidSect="00A371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83E9" w14:textId="77777777" w:rsidR="005B50CA" w:rsidRDefault="005B50CA" w:rsidP="00BF03CE">
      <w:pPr>
        <w:spacing w:after="0" w:line="240" w:lineRule="auto"/>
      </w:pPr>
      <w:r>
        <w:separator/>
      </w:r>
    </w:p>
  </w:endnote>
  <w:endnote w:type="continuationSeparator" w:id="0">
    <w:p w14:paraId="4C2EFB4C" w14:textId="77777777" w:rsidR="005B50CA" w:rsidRDefault="005B50CA" w:rsidP="00BF03CE">
      <w:pPr>
        <w:spacing w:after="0" w:line="240" w:lineRule="auto"/>
      </w:pPr>
      <w:r>
        <w:continuationSeparator/>
      </w:r>
    </w:p>
  </w:endnote>
  <w:endnote w:type="continuationNotice" w:id="1">
    <w:p w14:paraId="4FEA57EF" w14:textId="77777777" w:rsidR="005B50CA" w:rsidRDefault="005B5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6037" w14:textId="078B65A0" w:rsidR="00135BA7" w:rsidRDefault="00135BA7" w:rsidP="00135BA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24E226C1" wp14:editId="1B8E79CB">
              <wp:simplePos x="0" y="0"/>
              <wp:positionH relativeFrom="margin">
                <wp:posOffset>3307080</wp:posOffset>
              </wp:positionH>
              <wp:positionV relativeFrom="page">
                <wp:posOffset>9659620</wp:posOffset>
              </wp:positionV>
              <wp:extent cx="1432560" cy="800100"/>
              <wp:effectExtent l="0" t="0" r="15240" b="0"/>
              <wp:wrapNone/>
              <wp:docPr id="190334354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256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7B6D83" w14:textId="77777777" w:rsidR="00135BA7" w:rsidRPr="009B1946" w:rsidRDefault="00135BA7" w:rsidP="00135BA7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</w:pPr>
                          <w:r w:rsidRPr="009C7539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>SEGRETERIA AMMINISTRATIVA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br/>
                          </w:r>
                          <w:r w:rsidRPr="009C7539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Responsabile Amministrativa                   Dott.ssa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Giulia Sbarbati</w:t>
                          </w:r>
                          <w:r w:rsidRPr="009C7539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                                    </w:t>
                          </w:r>
                          <w:r w:rsidRPr="009C7539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Tel.: 071/220.6175                                               </w:t>
                          </w:r>
                          <w:r w:rsidRPr="009B1946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Fax: 071/220-6203</w:t>
                          </w:r>
                        </w:p>
                        <w:p w14:paraId="3C24EDFE" w14:textId="77777777" w:rsidR="00135BA7" w:rsidRPr="003648BB" w:rsidRDefault="00135BA7" w:rsidP="00135BA7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26C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60.4pt;margin-top:760.6pt;width:112.8pt;height:63pt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" filled="f" stroked="f">
              <o:lock v:ext="edit" aspectratio="t"/>
              <v:textbox inset="0,0,0,0">
                <w:txbxContent>
                  <w:p w14:paraId="0A7B6D83" w14:textId="77777777" w:rsidR="00135BA7" w:rsidRPr="009B1946" w:rsidRDefault="00135BA7" w:rsidP="00135BA7">
                    <w:pPr>
                      <w:spacing w:line="240" w:lineRule="auto"/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</w:pPr>
                    <w:r w:rsidRPr="009C7539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>SEGRETERIA AMMINISTRATIVA</w:t>
                    </w:r>
                    <w: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br/>
                    </w:r>
                    <w:r w:rsidRPr="009C7539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Responsabile Amministrativa                   Dott.ssa 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t>Giulia Sbarbati</w:t>
                    </w:r>
                    <w:r w:rsidRPr="009C7539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                                     </w:t>
                    </w:r>
                    <w:r w:rsidRPr="009C7539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Tel.: 071/220.6175                                               </w:t>
                    </w:r>
                    <w:r w:rsidRPr="009B1946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Fax: 071/220-6203</w:t>
                    </w:r>
                  </w:p>
                  <w:p w14:paraId="3C24EDFE" w14:textId="77777777" w:rsidR="00135BA7" w:rsidRPr="003648BB" w:rsidRDefault="00135BA7" w:rsidP="00135BA7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028893D7" wp14:editId="7E158B50">
              <wp:simplePos x="0" y="0"/>
              <wp:positionH relativeFrom="margin">
                <wp:posOffset>1897380</wp:posOffset>
              </wp:positionH>
              <wp:positionV relativeFrom="page">
                <wp:posOffset>9674860</wp:posOffset>
              </wp:positionV>
              <wp:extent cx="1295400" cy="619760"/>
              <wp:effectExtent l="0" t="0" r="0" b="8890"/>
              <wp:wrapNone/>
              <wp:docPr id="117229822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954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4C9DB3" w14:textId="77777777" w:rsidR="00135BA7" w:rsidRPr="002A11D3" w:rsidRDefault="00135BA7" w:rsidP="00135BA7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9B1946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 xml:space="preserve">SEDE 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 xml:space="preserve">                                                        </w:t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Via Tronto 10/a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Torrette di Ancona - 60126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(AN)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  <w:t xml:space="preserve"> </w:t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Italia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Pr="009B1946">
                            <w:rPr>
                              <w:rFonts w:ascii="Arial" w:hAnsi="Arial"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 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893D7" id="_x0000_s1027" type="#_x0000_t202" style="position:absolute;margin-left:149.4pt;margin-top:761.8pt;width:102pt;height:48.8pt;z-index:251661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" filled="f" stroked="f">
              <o:lock v:ext="edit" aspectratio="t"/>
              <v:textbox inset="0,0,0,0">
                <w:txbxContent>
                  <w:p w14:paraId="244C9DB3" w14:textId="77777777" w:rsidR="00135BA7" w:rsidRPr="002A11D3" w:rsidRDefault="00135BA7" w:rsidP="00135BA7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9B1946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 xml:space="preserve">SEDE </w:t>
                    </w: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 xml:space="preserve">                                                        </w:t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Via Tronto 10/a 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Torrette di Ancona - 60126 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t>(AN)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  <w:t xml:space="preserve"> </w:t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>Italia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</w:r>
                    <w:r w:rsidRPr="009B1946">
                      <w:rPr>
                        <w:rFonts w:ascii="Arial" w:hAnsi="Arial"/>
                        <w:i/>
                        <w:color w:val="FF0000"/>
                        <w:sz w:val="14"/>
                        <w:szCs w:val="14"/>
                      </w:rPr>
                      <w:t xml:space="preserve"> www.univpm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D99D9BA" wp14:editId="61EDBFB2">
              <wp:simplePos x="0" y="0"/>
              <wp:positionH relativeFrom="margin">
                <wp:posOffset>4923790</wp:posOffset>
              </wp:positionH>
              <wp:positionV relativeFrom="page">
                <wp:posOffset>9644380</wp:posOffset>
              </wp:positionV>
              <wp:extent cx="1836000" cy="654605"/>
              <wp:effectExtent l="0" t="0" r="12065" b="12700"/>
              <wp:wrapNone/>
              <wp:docPr id="630539079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36000" cy="65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0695CC" w14:textId="77777777" w:rsidR="00135BA7" w:rsidRPr="009B1946" w:rsidRDefault="00135BA7" w:rsidP="00135BA7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</w:pPr>
                          <w:r w:rsidRPr="00B4033E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>DIRETTORE DIPARTIMENTO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br/>
                          </w:r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Prof. Gianluca </w:t>
                          </w:r>
                          <w:proofErr w:type="spellStart"/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Moroncini</w:t>
                          </w:r>
                          <w:proofErr w:type="spellEnd"/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                                            </w:t>
                          </w:r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B4033E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szCs w:val="14"/>
                              </w:rPr>
                              <w:t>dip.disclimo@univpm.it</w:t>
                            </w:r>
                          </w:hyperlink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                      </w:t>
                          </w:r>
                          <w:proofErr w:type="spellStart"/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Pec</w:t>
                          </w:r>
                          <w:proofErr w:type="spellEnd"/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: direttore.disclimo@pec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9D9BA" id="_x0000_s1028" type="#_x0000_t202" style="position:absolute;margin-left:387.7pt;margin-top:759.4pt;width:144.55pt;height:51.55pt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" filled="f" stroked="f">
              <o:lock v:ext="edit" aspectratio="t"/>
              <v:textbox inset="0,0,0,0">
                <w:txbxContent>
                  <w:p w14:paraId="5A0695CC" w14:textId="77777777" w:rsidR="00135BA7" w:rsidRPr="009B1946" w:rsidRDefault="00135BA7" w:rsidP="00135BA7">
                    <w:pP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</w:pPr>
                    <w:r w:rsidRPr="00B4033E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>DIRETTORE DIPARTIMENTO</w:t>
                    </w:r>
                    <w: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br/>
                    </w:r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Prof. Gianluca </w:t>
                    </w:r>
                    <w:proofErr w:type="spellStart"/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>Moroncini</w:t>
                    </w:r>
                    <w:proofErr w:type="spellEnd"/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                                             </w:t>
                    </w:r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B4033E">
                        <w:rPr>
                          <w:rStyle w:val="Collegamentoipertestuale"/>
                          <w:rFonts w:ascii="Arial" w:hAnsi="Arial"/>
                          <w:sz w:val="14"/>
                          <w:szCs w:val="14"/>
                        </w:rPr>
                        <w:t>dip.disclimo@univpm.it</w:t>
                      </w:r>
                    </w:hyperlink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                      </w:t>
                    </w:r>
                    <w:proofErr w:type="spellStart"/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Pec</w:t>
                    </w:r>
                    <w:proofErr w:type="spellEnd"/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: direttore.disclimo@pec.univpm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14:ligatures w14:val="standardContextual"/>
      </w:rPr>
      <w:drawing>
        <wp:inline distT="0" distB="0" distL="0" distR="0" wp14:anchorId="50DECD35" wp14:editId="65DCF747">
          <wp:extent cx="700201" cy="474345"/>
          <wp:effectExtent l="0" t="0" r="0" b="0"/>
          <wp:docPr id="849141326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2CDFE3FE" wp14:editId="69075C85">
          <wp:extent cx="1027430" cy="511462"/>
          <wp:effectExtent l="0" t="0" r="1270" b="0"/>
          <wp:docPr id="43691657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3D21" w14:textId="2BC8A22B" w:rsidR="00C33F43" w:rsidRDefault="00697D6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A07287" wp14:editId="25676EB7">
              <wp:simplePos x="0" y="0"/>
              <wp:positionH relativeFrom="margin">
                <wp:posOffset>1855470</wp:posOffset>
              </wp:positionH>
              <wp:positionV relativeFrom="page">
                <wp:posOffset>9730740</wp:posOffset>
              </wp:positionV>
              <wp:extent cx="1295400" cy="619760"/>
              <wp:effectExtent l="0" t="0" r="0" b="8890"/>
              <wp:wrapNone/>
              <wp:docPr id="981970019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954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6A04A4" w14:textId="18E4838D" w:rsidR="00C33F43" w:rsidRPr="002A11D3" w:rsidRDefault="00C33F43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9B1946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 xml:space="preserve">SEDE 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 xml:space="preserve">                                                        </w:t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Via Tronto 10/a </w:t>
                          </w:r>
                          <w:r w:rsidR="009323B5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Torrette di Ancona - 60126 </w:t>
                          </w:r>
                          <w:r w:rsidR="00803801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(AN)</w:t>
                          </w:r>
                          <w:r w:rsidR="00697D6D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="00803801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B1946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Italia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br/>
                          </w:r>
                          <w:r w:rsidRPr="009B1946">
                            <w:rPr>
                              <w:rFonts w:ascii="Arial" w:hAnsi="Arial"/>
                              <w:i/>
                              <w:color w:val="FF0000"/>
                              <w:sz w:val="14"/>
                              <w:szCs w:val="14"/>
                            </w:rPr>
                            <w:t xml:space="preserve"> 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2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6.1pt;margin-top:766.2pt;width:102pt;height:48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" filled="f" stroked="f">
              <o:lock v:ext="edit" aspectratio="t"/>
              <v:textbox inset="0,0,0,0">
                <w:txbxContent>
                  <w:p w14:paraId="2A6A04A4" w14:textId="18E4838D" w:rsidR="00C33F43" w:rsidRPr="002A11D3" w:rsidRDefault="00C33F43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9B1946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 xml:space="preserve">SEDE </w:t>
                    </w: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 xml:space="preserve">                                                        </w:t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Via Tronto 10/a </w:t>
                    </w:r>
                    <w:r w:rsidR="009323B5"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Torrette di Ancona - 60126 </w:t>
                    </w:r>
                    <w:r w:rsidR="00803801">
                      <w:rPr>
                        <w:rFonts w:ascii="Arial" w:hAnsi="Arial"/>
                        <w:i/>
                        <w:sz w:val="14"/>
                        <w:szCs w:val="14"/>
                      </w:rPr>
                      <w:t>(AN)</w:t>
                    </w:r>
                    <w:r w:rsidR="00697D6D"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</w:r>
                    <w:r w:rsidR="00803801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 </w:t>
                    </w:r>
                    <w:r w:rsidRPr="009B1946">
                      <w:rPr>
                        <w:rFonts w:ascii="Arial" w:hAnsi="Arial"/>
                        <w:i/>
                        <w:sz w:val="14"/>
                        <w:szCs w:val="14"/>
                      </w:rPr>
                      <w:t>Italia</w:t>
                    </w:r>
                    <w:r>
                      <w:rPr>
                        <w:rFonts w:ascii="Arial" w:hAnsi="Arial"/>
                        <w:i/>
                        <w:sz w:val="14"/>
                        <w:szCs w:val="14"/>
                      </w:rPr>
                      <w:br/>
                    </w:r>
                    <w:r w:rsidRPr="009B1946">
                      <w:rPr>
                        <w:rFonts w:ascii="Arial" w:hAnsi="Arial"/>
                        <w:i/>
                        <w:color w:val="FF0000"/>
                        <w:sz w:val="14"/>
                        <w:szCs w:val="14"/>
                      </w:rPr>
                      <w:t xml:space="preserve"> www.univpm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31A3592" wp14:editId="141DB4E8">
              <wp:simplePos x="0" y="0"/>
              <wp:positionH relativeFrom="margin">
                <wp:posOffset>3265170</wp:posOffset>
              </wp:positionH>
              <wp:positionV relativeFrom="page">
                <wp:posOffset>9715500</wp:posOffset>
              </wp:positionV>
              <wp:extent cx="1432560" cy="800295"/>
              <wp:effectExtent l="0" t="0" r="15240" b="0"/>
              <wp:wrapNone/>
              <wp:docPr id="84638716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2560" cy="80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040BF66" w14:textId="04BBB939" w:rsidR="00C33F43" w:rsidRPr="009B1946" w:rsidRDefault="00C33F43" w:rsidP="009B1946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</w:pPr>
                          <w:r w:rsidRPr="009C7539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>SEGRETERIA AMMINISTRATIVA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br/>
                          </w:r>
                          <w:r w:rsidRPr="009C7539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Responsabile Amministrativa                   Dott.ssa </w:t>
                          </w:r>
                          <w:r w:rsidR="00722EB5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Giulia Sbarbati</w:t>
                          </w:r>
                          <w:r w:rsidRPr="009C7539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                                    </w:t>
                          </w:r>
                          <w:r w:rsidRPr="009C7539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Tel.: 071/220.6175                                               </w:t>
                          </w:r>
                          <w:r w:rsidRPr="009B1946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Fax: 071/220-6203</w:t>
                          </w:r>
                        </w:p>
                        <w:p w14:paraId="0EFB9243" w14:textId="77777777" w:rsidR="00C33F43" w:rsidRPr="003648BB" w:rsidRDefault="00C33F43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A3592" id="_x0000_s1030" type="#_x0000_t202" style="position:absolute;margin-left:257.1pt;margin-top:765pt;width:112.8pt;height:6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4040BF66" w14:textId="04BBB939" w:rsidR="00C33F43" w:rsidRPr="009B1946" w:rsidRDefault="00C33F43" w:rsidP="009B1946">
                    <w:pPr>
                      <w:spacing w:line="240" w:lineRule="auto"/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</w:pPr>
                    <w:r w:rsidRPr="009C7539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>SEGRETERIA AMMINISTRATIVA</w:t>
                    </w:r>
                    <w: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br/>
                    </w:r>
                    <w:r w:rsidRPr="009C7539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Responsabile Amministrativa                   Dott.ssa </w:t>
                    </w:r>
                    <w:r w:rsidR="00722EB5">
                      <w:rPr>
                        <w:rFonts w:ascii="Arial" w:hAnsi="Arial"/>
                        <w:i/>
                        <w:sz w:val="14"/>
                        <w:szCs w:val="14"/>
                      </w:rPr>
                      <w:t>Giulia Sbarbati</w:t>
                    </w:r>
                    <w:r w:rsidRPr="009C7539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                                     </w:t>
                    </w:r>
                    <w:r w:rsidRPr="009C7539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Tel.: 071/220.6175                                               </w:t>
                    </w:r>
                    <w:r w:rsidRPr="009B1946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Fax: 071/220-6203</w:t>
                    </w:r>
                  </w:p>
                  <w:p w14:paraId="0EFB9243" w14:textId="77777777" w:rsidR="00C33F43" w:rsidRPr="003648BB" w:rsidRDefault="00C33F43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3812860" wp14:editId="0258AF2B">
              <wp:simplePos x="0" y="0"/>
              <wp:positionH relativeFrom="margin">
                <wp:posOffset>4881880</wp:posOffset>
              </wp:positionH>
              <wp:positionV relativeFrom="page">
                <wp:posOffset>9700260</wp:posOffset>
              </wp:positionV>
              <wp:extent cx="1836000" cy="654605"/>
              <wp:effectExtent l="0" t="0" r="12065" b="12700"/>
              <wp:wrapNone/>
              <wp:docPr id="161786345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36000" cy="65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26BE86" w14:textId="77777777" w:rsidR="00C33F43" w:rsidRPr="009B1946" w:rsidRDefault="00C33F43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</w:pPr>
                          <w:r w:rsidRPr="00B4033E"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t>DIRETTORE DIPARTIMENTO</w:t>
                          </w: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4"/>
                              <w:szCs w:val="14"/>
                            </w:rPr>
                            <w:br/>
                          </w:r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Prof. Gianluca </w:t>
                          </w:r>
                          <w:proofErr w:type="spellStart"/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>Moroncini</w:t>
                          </w:r>
                          <w:proofErr w:type="spellEnd"/>
                          <w:r w:rsidRPr="00B4033E">
                            <w:rPr>
                              <w:rFonts w:ascii="Arial" w:hAnsi="Arial"/>
                              <w:i/>
                              <w:sz w:val="14"/>
                              <w:szCs w:val="14"/>
                            </w:rPr>
                            <w:t xml:space="preserve">                                             </w:t>
                          </w:r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B4033E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szCs w:val="14"/>
                              </w:rPr>
                              <w:t>dip.disclimo@univpm.it</w:t>
                            </w:r>
                          </w:hyperlink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                      </w:t>
                          </w:r>
                          <w:proofErr w:type="spellStart"/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Pec</w:t>
                          </w:r>
                          <w:proofErr w:type="spellEnd"/>
                          <w:r w:rsidRPr="00B4033E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: direttore.disclimo@pec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2860" id="_x0000_s1031" type="#_x0000_t202" style="position:absolute;margin-left:384.4pt;margin-top:763.8pt;width:144.55pt;height: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" filled="f" stroked="f">
              <o:lock v:ext="edit" aspectratio="t"/>
              <v:textbox inset="0,0,0,0">
                <w:txbxContent>
                  <w:p w14:paraId="6426BE86" w14:textId="77777777" w:rsidR="00C33F43" w:rsidRPr="009B1946" w:rsidRDefault="00C33F43">
                    <w:pP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</w:pPr>
                    <w:r w:rsidRPr="00B4033E"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t>DIRETTORE DIPARTIMENTO</w:t>
                    </w:r>
                    <w:r>
                      <w:rPr>
                        <w:rFonts w:ascii="Arial" w:hAnsi="Arial"/>
                        <w:b/>
                        <w:color w:val="CD0923"/>
                        <w:sz w:val="14"/>
                        <w:szCs w:val="14"/>
                      </w:rPr>
                      <w:br/>
                    </w:r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Prof. Gianluca </w:t>
                    </w:r>
                    <w:proofErr w:type="spellStart"/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>Moroncini</w:t>
                    </w:r>
                    <w:proofErr w:type="spellEnd"/>
                    <w:r w:rsidRPr="00B4033E">
                      <w:rPr>
                        <w:rFonts w:ascii="Arial" w:hAnsi="Arial"/>
                        <w:i/>
                        <w:sz w:val="14"/>
                        <w:szCs w:val="14"/>
                      </w:rPr>
                      <w:t xml:space="preserve">                                             </w:t>
                    </w:r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B4033E">
                        <w:rPr>
                          <w:rStyle w:val="Collegamentoipertestuale"/>
                          <w:rFonts w:ascii="Arial" w:hAnsi="Arial"/>
                          <w:sz w:val="14"/>
                          <w:szCs w:val="14"/>
                        </w:rPr>
                        <w:t>dip.disclimo@univpm.it</w:t>
                      </w:r>
                    </w:hyperlink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 xml:space="preserve">                      </w:t>
                    </w:r>
                    <w:proofErr w:type="spellStart"/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Pec</w:t>
                    </w:r>
                    <w:proofErr w:type="spellEnd"/>
                    <w:r w:rsidRPr="00B4033E">
                      <w:rPr>
                        <w:rFonts w:ascii="Arial" w:hAnsi="Arial"/>
                        <w:color w:val="404040"/>
                        <w:sz w:val="14"/>
                        <w:szCs w:val="14"/>
                      </w:rPr>
                      <w:t>: direttore.disclimo@pec.univpm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07F49">
      <w:rPr>
        <w:noProof/>
        <w14:ligatures w14:val="standardContextual"/>
      </w:rPr>
      <w:drawing>
        <wp:inline distT="0" distB="0" distL="0" distR="0" wp14:anchorId="09F22DA2" wp14:editId="2ACD58F3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395D0CB" wp14:editId="637E2D5D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9063" w14:textId="77777777" w:rsidR="005B50CA" w:rsidRDefault="005B50CA" w:rsidP="00BF03CE">
      <w:pPr>
        <w:spacing w:after="0" w:line="240" w:lineRule="auto"/>
      </w:pPr>
      <w:r>
        <w:separator/>
      </w:r>
    </w:p>
  </w:footnote>
  <w:footnote w:type="continuationSeparator" w:id="0">
    <w:p w14:paraId="5C557BDB" w14:textId="77777777" w:rsidR="005B50CA" w:rsidRDefault="005B50CA" w:rsidP="00BF03CE">
      <w:pPr>
        <w:spacing w:after="0" w:line="240" w:lineRule="auto"/>
      </w:pPr>
      <w:r>
        <w:continuationSeparator/>
      </w:r>
    </w:p>
  </w:footnote>
  <w:footnote w:type="continuationNotice" w:id="1">
    <w:p w14:paraId="24E76B5D" w14:textId="77777777" w:rsidR="005B50CA" w:rsidRDefault="005B50CA">
      <w:pPr>
        <w:spacing w:after="0" w:line="240" w:lineRule="auto"/>
      </w:pPr>
    </w:p>
  </w:footnote>
  <w:footnote w:id="2">
    <w:p w14:paraId="19D952F9" w14:textId="77777777" w:rsidR="00B846E0" w:rsidRDefault="00B846E0" w:rsidP="00B846E0">
      <w:pPr>
        <w:pStyle w:val="Testonotaapidipagina"/>
      </w:pPr>
      <w:r w:rsidRPr="008B63D9">
        <w:rPr>
          <w:rStyle w:val="Rimandonotaapidipagina"/>
        </w:rPr>
        <w:footnoteRef/>
      </w:r>
      <w:r w:rsidRPr="008B63D9">
        <w:t xml:space="preserve"> </w:t>
      </w:r>
      <w:r w:rsidRPr="008B63D9">
        <w:rPr>
          <w:u w:val="single"/>
        </w:rPr>
        <w:t>Da compilare solo nel caso in cui non sia prevista la redazione di un capitolato</w:t>
      </w:r>
    </w:p>
  </w:footnote>
  <w:footnote w:id="3">
    <w:p w14:paraId="73C6EC0C" w14:textId="244D3413" w:rsidR="00E666C1" w:rsidRPr="00593F0E" w:rsidRDefault="00E666C1">
      <w:pPr>
        <w:pStyle w:val="Testonotaapidipagina"/>
      </w:pPr>
      <w:r w:rsidRPr="00593F0E">
        <w:rPr>
          <w:rStyle w:val="Rimandonotaapidipagina"/>
        </w:rPr>
        <w:footnoteRef/>
      </w:r>
      <w:r w:rsidRPr="00593F0E">
        <w:t xml:space="preserve"> </w:t>
      </w:r>
      <w:r w:rsidRPr="00593F0E">
        <w:rPr>
          <w:u w:val="single"/>
        </w:rPr>
        <w:t>Da compilare solo nel caso in cui non sia prevista la redazione di</w:t>
      </w:r>
      <w:r w:rsidR="00434CD5" w:rsidRPr="00593F0E">
        <w:rPr>
          <w:u w:val="single"/>
        </w:rPr>
        <w:t xml:space="preserve"> </w:t>
      </w:r>
      <w:r w:rsidRPr="00593F0E">
        <w:rPr>
          <w:u w:val="single"/>
        </w:rPr>
        <w:t>un capi</w:t>
      </w:r>
      <w:r w:rsidR="00434CD5" w:rsidRPr="00593F0E">
        <w:rPr>
          <w:u w:val="single"/>
        </w:rPr>
        <w:t>tolato</w:t>
      </w:r>
    </w:p>
  </w:footnote>
  <w:footnote w:id="4">
    <w:p w14:paraId="3511D470" w14:textId="36430F56" w:rsidR="001B3A55" w:rsidRDefault="001B3A55" w:rsidP="00AD2323">
      <w:pPr>
        <w:pStyle w:val="Testonotaapidipagina"/>
        <w:jc w:val="both"/>
      </w:pPr>
      <w:r w:rsidRPr="00593F0E">
        <w:rPr>
          <w:rStyle w:val="Rimandonotaapidipagina"/>
        </w:rPr>
        <w:footnoteRef/>
      </w:r>
      <w:r w:rsidRPr="00593F0E">
        <w:t xml:space="preserve"> I</w:t>
      </w:r>
      <w:r w:rsidR="003832C6" w:rsidRPr="00593F0E">
        <w:t>l gruppo di lavoro deve essere costituito almeno dal RUP, gli altri soggetti sono facoltativi. La nomina del DEC può essere effettuata solam</w:t>
      </w:r>
      <w:r w:rsidR="000B0AC1" w:rsidRPr="00593F0E">
        <w:t>e</w:t>
      </w:r>
      <w:r w:rsidR="003832C6" w:rsidRPr="00593F0E">
        <w:t xml:space="preserve">nte nei casi di complessità specificati all’art. </w:t>
      </w:r>
      <w:r w:rsidR="00F82FE5" w:rsidRPr="00593F0E">
        <w:t>8 co.4 dell’</w:t>
      </w:r>
      <w:proofErr w:type="spellStart"/>
      <w:r w:rsidR="00F82FE5" w:rsidRPr="00593F0E">
        <w:t>all</w:t>
      </w:r>
      <w:proofErr w:type="spellEnd"/>
      <w:r w:rsidR="00F82FE5" w:rsidRPr="00593F0E">
        <w:t xml:space="preserve">. </w:t>
      </w:r>
      <w:r w:rsidR="00094FEE" w:rsidRPr="00593F0E">
        <w:t>I.2 del Codice.</w:t>
      </w:r>
      <w:r w:rsidR="006F7D74" w:rsidRPr="00593F0E">
        <w:t xml:space="preserve"> Si specifica che </w:t>
      </w:r>
      <w:r w:rsidR="00D77ACE" w:rsidRPr="00593F0E">
        <w:t xml:space="preserve">usualmente il </w:t>
      </w:r>
      <w:r w:rsidR="00CD7BB4" w:rsidRPr="00593F0E">
        <w:t xml:space="preserve">RUP è il RAD, in casi di deroghe motivate da specifiche </w:t>
      </w:r>
      <w:r w:rsidR="00D65723" w:rsidRPr="00593F0E">
        <w:t>ragioni inerenti a</w:t>
      </w:r>
      <w:r w:rsidR="00CD7BB4" w:rsidRPr="00593F0E">
        <w:t>ll’app</w:t>
      </w:r>
      <w:r w:rsidR="00AD2323" w:rsidRPr="00593F0E">
        <w:t>al</w:t>
      </w:r>
      <w:r w:rsidR="00CD7BB4" w:rsidRPr="00593F0E">
        <w:t>to</w:t>
      </w:r>
      <w:r w:rsidR="00D65723" w:rsidRPr="00593F0E">
        <w:t xml:space="preserve"> e/o all’organizzazione</w:t>
      </w:r>
      <w:r w:rsidR="00CD7BB4" w:rsidRPr="00593F0E">
        <w:t>,</w:t>
      </w:r>
      <w:r w:rsidR="00E3727C" w:rsidRPr="00593F0E">
        <w:t xml:space="preserve"> può essere nominato un RUP diverso dal RAD, ma</w:t>
      </w:r>
      <w:r w:rsidR="00CD7BB4" w:rsidRPr="00593F0E">
        <w:t xml:space="preserve"> rimane in capo </w:t>
      </w:r>
      <w:r w:rsidR="00E3727C" w:rsidRPr="00593F0E">
        <w:t>a qu</w:t>
      </w:r>
      <w:r w:rsidR="002F383B" w:rsidRPr="00593F0E">
        <w:t>est’ultimo</w:t>
      </w:r>
      <w:r w:rsidR="00AD2323" w:rsidRPr="00593F0E">
        <w:t xml:space="preserve"> la funzione di </w:t>
      </w:r>
      <w:r w:rsidR="00D77ACE" w:rsidRPr="00593F0E">
        <w:t>Responsabile della fase di gara</w:t>
      </w:r>
      <w:r w:rsidR="00C41A31" w:rsidRPr="00593F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57DC" w14:textId="2E6B8A5A" w:rsidR="006736EB" w:rsidRPr="002B09FD" w:rsidRDefault="00A24E4A">
    <w:pPr>
      <w:pStyle w:val="Intestazione"/>
      <w:rPr>
        <w:b/>
        <w:bCs/>
      </w:rPr>
    </w:pPr>
    <w:r w:rsidRPr="009D0348">
      <w:rPr>
        <w:noProof/>
      </w:rPr>
      <w:drawing>
        <wp:anchor distT="0" distB="0" distL="114300" distR="114300" simplePos="0" relativeHeight="251658240" behindDoc="0" locked="0" layoutInCell="1" allowOverlap="1" wp14:anchorId="64598859" wp14:editId="1C0EC735">
          <wp:simplePos x="0" y="0"/>
          <wp:positionH relativeFrom="column">
            <wp:posOffset>4218330</wp:posOffset>
          </wp:positionH>
          <wp:positionV relativeFrom="paragraph">
            <wp:posOffset>-123590</wp:posOffset>
          </wp:positionV>
          <wp:extent cx="1002030" cy="618490"/>
          <wp:effectExtent l="0" t="0" r="7620" b="0"/>
          <wp:wrapThrough wrapText="bothSides">
            <wp:wrapPolygon edited="0">
              <wp:start x="0" y="0"/>
              <wp:lineTo x="0" y="20624"/>
              <wp:lineTo x="21354" y="20624"/>
              <wp:lineTo x="21354" y="0"/>
              <wp:lineTo x="0" y="0"/>
            </wp:wrapPolygon>
          </wp:wrapThrough>
          <wp:docPr id="4650857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28472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2A6">
      <w:rPr>
        <w:noProof/>
      </w:rPr>
      <w:drawing>
        <wp:anchor distT="0" distB="0" distL="114300" distR="114300" simplePos="0" relativeHeight="251658241" behindDoc="0" locked="0" layoutInCell="1" allowOverlap="1" wp14:anchorId="3364B668" wp14:editId="0526CFFB">
          <wp:simplePos x="0" y="0"/>
          <wp:positionH relativeFrom="margin">
            <wp:posOffset>201600</wp:posOffset>
          </wp:positionH>
          <wp:positionV relativeFrom="paragraph">
            <wp:posOffset>-108790</wp:posOffset>
          </wp:positionV>
          <wp:extent cx="1431290" cy="565150"/>
          <wp:effectExtent l="0" t="0" r="0" b="6350"/>
          <wp:wrapThrough wrapText="bothSides">
            <wp:wrapPolygon edited="0">
              <wp:start x="0" y="0"/>
              <wp:lineTo x="0" y="21115"/>
              <wp:lineTo x="21274" y="21115"/>
              <wp:lineTo x="21274" y="0"/>
              <wp:lineTo x="0" y="0"/>
            </wp:wrapPolygon>
          </wp:wrapThrough>
          <wp:docPr id="573869480" name="Immagine 2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69480" name="Immagine 573869480" descr="Immagine che contiene testo, Carattere, logo, simbol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793F" w14:textId="705882AB" w:rsidR="00C33F43" w:rsidRDefault="00C33F43">
    <w:pPr>
      <w:pStyle w:val="Intestazione"/>
    </w:pPr>
    <w:r w:rsidRPr="009D0348">
      <w:rPr>
        <w:noProof/>
      </w:rPr>
      <w:drawing>
        <wp:anchor distT="0" distB="0" distL="114300" distR="114300" simplePos="0" relativeHeight="251658242" behindDoc="0" locked="0" layoutInCell="1" allowOverlap="1" wp14:anchorId="0E99DB9A" wp14:editId="3F8A51A0">
          <wp:simplePos x="0" y="0"/>
          <wp:positionH relativeFrom="column">
            <wp:posOffset>4218330</wp:posOffset>
          </wp:positionH>
          <wp:positionV relativeFrom="paragraph">
            <wp:posOffset>-123590</wp:posOffset>
          </wp:positionV>
          <wp:extent cx="1002030" cy="618490"/>
          <wp:effectExtent l="0" t="0" r="7620" b="0"/>
          <wp:wrapThrough wrapText="bothSides">
            <wp:wrapPolygon edited="0">
              <wp:start x="0" y="0"/>
              <wp:lineTo x="0" y="20624"/>
              <wp:lineTo x="21354" y="20624"/>
              <wp:lineTo x="21354" y="0"/>
              <wp:lineTo x="0" y="0"/>
            </wp:wrapPolygon>
          </wp:wrapThrough>
          <wp:docPr id="3133916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28472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86A472F" wp14:editId="6039AAAB">
          <wp:simplePos x="0" y="0"/>
          <wp:positionH relativeFrom="margin">
            <wp:posOffset>201600</wp:posOffset>
          </wp:positionH>
          <wp:positionV relativeFrom="paragraph">
            <wp:posOffset>-108790</wp:posOffset>
          </wp:positionV>
          <wp:extent cx="1431290" cy="565150"/>
          <wp:effectExtent l="0" t="0" r="0" b="6350"/>
          <wp:wrapThrough wrapText="bothSides">
            <wp:wrapPolygon edited="0">
              <wp:start x="0" y="0"/>
              <wp:lineTo x="0" y="21115"/>
              <wp:lineTo x="21274" y="21115"/>
              <wp:lineTo x="21274" y="0"/>
              <wp:lineTo x="0" y="0"/>
            </wp:wrapPolygon>
          </wp:wrapThrough>
          <wp:docPr id="109933629" name="Immagine 2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69480" name="Immagine 573869480" descr="Immagine che contiene testo, Carattere, logo, simbol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3B8"/>
    <w:multiLevelType w:val="hybridMultilevel"/>
    <w:tmpl w:val="91DC4D0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AB"/>
    <w:multiLevelType w:val="hybridMultilevel"/>
    <w:tmpl w:val="74B003CC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E58"/>
    <w:multiLevelType w:val="hybridMultilevel"/>
    <w:tmpl w:val="C9FE9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B"/>
    <w:multiLevelType w:val="hybridMultilevel"/>
    <w:tmpl w:val="28824E56"/>
    <w:lvl w:ilvl="0" w:tplc="4ACE420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1F468B"/>
    <w:multiLevelType w:val="hybridMultilevel"/>
    <w:tmpl w:val="111E2D64"/>
    <w:lvl w:ilvl="0" w:tplc="E86C2C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3A8A"/>
    <w:multiLevelType w:val="hybridMultilevel"/>
    <w:tmpl w:val="1BFE5D08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36F2"/>
    <w:multiLevelType w:val="hybridMultilevel"/>
    <w:tmpl w:val="3E3626FA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74A"/>
    <w:multiLevelType w:val="hybridMultilevel"/>
    <w:tmpl w:val="9EAA5482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343"/>
    <w:multiLevelType w:val="hybridMultilevel"/>
    <w:tmpl w:val="E68E7BA6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4F7E"/>
    <w:multiLevelType w:val="hybridMultilevel"/>
    <w:tmpl w:val="44C6F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39E"/>
    <w:multiLevelType w:val="hybridMultilevel"/>
    <w:tmpl w:val="F1BECA98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35049">
    <w:abstractNumId w:val="2"/>
  </w:num>
  <w:num w:numId="2" w16cid:durableId="2019847629">
    <w:abstractNumId w:val="11"/>
  </w:num>
  <w:num w:numId="3" w16cid:durableId="1910731575">
    <w:abstractNumId w:val="8"/>
  </w:num>
  <w:num w:numId="4" w16cid:durableId="1792746337">
    <w:abstractNumId w:val="4"/>
  </w:num>
  <w:num w:numId="5" w16cid:durableId="1549606411">
    <w:abstractNumId w:val="1"/>
  </w:num>
  <w:num w:numId="6" w16cid:durableId="1232082584">
    <w:abstractNumId w:val="9"/>
  </w:num>
  <w:num w:numId="7" w16cid:durableId="223874960">
    <w:abstractNumId w:val="7"/>
  </w:num>
  <w:num w:numId="8" w16cid:durableId="2102488049">
    <w:abstractNumId w:val="13"/>
  </w:num>
  <w:num w:numId="9" w16cid:durableId="924725229">
    <w:abstractNumId w:val="5"/>
  </w:num>
  <w:num w:numId="10" w16cid:durableId="34278629">
    <w:abstractNumId w:val="0"/>
  </w:num>
  <w:num w:numId="11" w16cid:durableId="1350329732">
    <w:abstractNumId w:val="6"/>
  </w:num>
  <w:num w:numId="12" w16cid:durableId="1836601921">
    <w:abstractNumId w:val="12"/>
  </w:num>
  <w:num w:numId="13" w16cid:durableId="258828824">
    <w:abstractNumId w:val="10"/>
  </w:num>
  <w:num w:numId="14" w16cid:durableId="157072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BE"/>
    <w:rsid w:val="000019FB"/>
    <w:rsid w:val="000046D3"/>
    <w:rsid w:val="00004CE2"/>
    <w:rsid w:val="000142AA"/>
    <w:rsid w:val="000324EC"/>
    <w:rsid w:val="00037E23"/>
    <w:rsid w:val="000401F1"/>
    <w:rsid w:val="0004353C"/>
    <w:rsid w:val="0004686E"/>
    <w:rsid w:val="0007262E"/>
    <w:rsid w:val="00082E63"/>
    <w:rsid w:val="00087A36"/>
    <w:rsid w:val="00094FEE"/>
    <w:rsid w:val="000A00D6"/>
    <w:rsid w:val="000A1191"/>
    <w:rsid w:val="000B0AC1"/>
    <w:rsid w:val="000B377A"/>
    <w:rsid w:val="000C3B40"/>
    <w:rsid w:val="000E4B94"/>
    <w:rsid w:val="000F1F50"/>
    <w:rsid w:val="001001FA"/>
    <w:rsid w:val="00105DF2"/>
    <w:rsid w:val="00107F49"/>
    <w:rsid w:val="00111F2B"/>
    <w:rsid w:val="00116A80"/>
    <w:rsid w:val="00116DB2"/>
    <w:rsid w:val="001242BA"/>
    <w:rsid w:val="00133C8E"/>
    <w:rsid w:val="00135BA7"/>
    <w:rsid w:val="00143552"/>
    <w:rsid w:val="00143EEF"/>
    <w:rsid w:val="00150221"/>
    <w:rsid w:val="00157932"/>
    <w:rsid w:val="001A4DB4"/>
    <w:rsid w:val="001B0485"/>
    <w:rsid w:val="001B0DFF"/>
    <w:rsid w:val="001B3A55"/>
    <w:rsid w:val="001D5F82"/>
    <w:rsid w:val="001D740C"/>
    <w:rsid w:val="001E52EF"/>
    <w:rsid w:val="001F456D"/>
    <w:rsid w:val="00204F04"/>
    <w:rsid w:val="00207DA4"/>
    <w:rsid w:val="00210121"/>
    <w:rsid w:val="00216FD1"/>
    <w:rsid w:val="002171AF"/>
    <w:rsid w:val="00223146"/>
    <w:rsid w:val="00226C21"/>
    <w:rsid w:val="00227269"/>
    <w:rsid w:val="0023179B"/>
    <w:rsid w:val="00231D10"/>
    <w:rsid w:val="00232F0E"/>
    <w:rsid w:val="002361B4"/>
    <w:rsid w:val="002401A4"/>
    <w:rsid w:val="00245700"/>
    <w:rsid w:val="00245A55"/>
    <w:rsid w:val="0025489C"/>
    <w:rsid w:val="00261474"/>
    <w:rsid w:val="00265C65"/>
    <w:rsid w:val="00266EC9"/>
    <w:rsid w:val="0027449A"/>
    <w:rsid w:val="002762AD"/>
    <w:rsid w:val="002819EA"/>
    <w:rsid w:val="002A54F6"/>
    <w:rsid w:val="002A556A"/>
    <w:rsid w:val="002B09FD"/>
    <w:rsid w:val="002B445B"/>
    <w:rsid w:val="002B71BF"/>
    <w:rsid w:val="002D327D"/>
    <w:rsid w:val="002E46C9"/>
    <w:rsid w:val="002F2298"/>
    <w:rsid w:val="002F383B"/>
    <w:rsid w:val="00303B35"/>
    <w:rsid w:val="00312BFF"/>
    <w:rsid w:val="00331BC5"/>
    <w:rsid w:val="00336D16"/>
    <w:rsid w:val="00336E77"/>
    <w:rsid w:val="003414F6"/>
    <w:rsid w:val="00344C6D"/>
    <w:rsid w:val="003457A7"/>
    <w:rsid w:val="0035071C"/>
    <w:rsid w:val="003553E6"/>
    <w:rsid w:val="003556C2"/>
    <w:rsid w:val="00365F66"/>
    <w:rsid w:val="00367145"/>
    <w:rsid w:val="00370801"/>
    <w:rsid w:val="003829FB"/>
    <w:rsid w:val="003832C6"/>
    <w:rsid w:val="00383506"/>
    <w:rsid w:val="003A6A7C"/>
    <w:rsid w:val="003B4512"/>
    <w:rsid w:val="003B5D88"/>
    <w:rsid w:val="003C0F13"/>
    <w:rsid w:val="003D3067"/>
    <w:rsid w:val="003E20AB"/>
    <w:rsid w:val="003F0351"/>
    <w:rsid w:val="00415706"/>
    <w:rsid w:val="00425F73"/>
    <w:rsid w:val="00434CD5"/>
    <w:rsid w:val="00437C21"/>
    <w:rsid w:val="00442A6E"/>
    <w:rsid w:val="00452AB3"/>
    <w:rsid w:val="00456CEA"/>
    <w:rsid w:val="00460D7C"/>
    <w:rsid w:val="00463447"/>
    <w:rsid w:val="004661A3"/>
    <w:rsid w:val="00473586"/>
    <w:rsid w:val="00473C00"/>
    <w:rsid w:val="00475AC8"/>
    <w:rsid w:val="004776ED"/>
    <w:rsid w:val="00484353"/>
    <w:rsid w:val="00485184"/>
    <w:rsid w:val="00490C2B"/>
    <w:rsid w:val="00491ACF"/>
    <w:rsid w:val="00491BFC"/>
    <w:rsid w:val="00491D6D"/>
    <w:rsid w:val="00495836"/>
    <w:rsid w:val="004A4148"/>
    <w:rsid w:val="004A4CE6"/>
    <w:rsid w:val="004A4E68"/>
    <w:rsid w:val="004A7CEE"/>
    <w:rsid w:val="004B1386"/>
    <w:rsid w:val="004B2158"/>
    <w:rsid w:val="004B2969"/>
    <w:rsid w:val="004B7998"/>
    <w:rsid w:val="004C171B"/>
    <w:rsid w:val="004C7EB8"/>
    <w:rsid w:val="004D3B21"/>
    <w:rsid w:val="004D50CF"/>
    <w:rsid w:val="0050219E"/>
    <w:rsid w:val="0051269B"/>
    <w:rsid w:val="00517EBE"/>
    <w:rsid w:val="00524488"/>
    <w:rsid w:val="00534068"/>
    <w:rsid w:val="00537612"/>
    <w:rsid w:val="00544041"/>
    <w:rsid w:val="00545836"/>
    <w:rsid w:val="005509C1"/>
    <w:rsid w:val="0055457E"/>
    <w:rsid w:val="00556630"/>
    <w:rsid w:val="00567158"/>
    <w:rsid w:val="00567967"/>
    <w:rsid w:val="0057574D"/>
    <w:rsid w:val="00576919"/>
    <w:rsid w:val="005830CE"/>
    <w:rsid w:val="005830D7"/>
    <w:rsid w:val="00591327"/>
    <w:rsid w:val="00593F0E"/>
    <w:rsid w:val="005B21CA"/>
    <w:rsid w:val="005B2E23"/>
    <w:rsid w:val="005B50CA"/>
    <w:rsid w:val="005C213A"/>
    <w:rsid w:val="005C3889"/>
    <w:rsid w:val="005C4375"/>
    <w:rsid w:val="005D130D"/>
    <w:rsid w:val="005D3217"/>
    <w:rsid w:val="005E141C"/>
    <w:rsid w:val="005E20F9"/>
    <w:rsid w:val="005E3D6B"/>
    <w:rsid w:val="005F43F6"/>
    <w:rsid w:val="005F6DD9"/>
    <w:rsid w:val="0060791E"/>
    <w:rsid w:val="00613FC2"/>
    <w:rsid w:val="0061476B"/>
    <w:rsid w:val="0061592F"/>
    <w:rsid w:val="00626595"/>
    <w:rsid w:val="00626F01"/>
    <w:rsid w:val="00627EDC"/>
    <w:rsid w:val="00644A87"/>
    <w:rsid w:val="0064507F"/>
    <w:rsid w:val="00655760"/>
    <w:rsid w:val="0065620A"/>
    <w:rsid w:val="006571AC"/>
    <w:rsid w:val="00657705"/>
    <w:rsid w:val="0066265D"/>
    <w:rsid w:val="006736EB"/>
    <w:rsid w:val="0067656A"/>
    <w:rsid w:val="006776FF"/>
    <w:rsid w:val="00680711"/>
    <w:rsid w:val="00692D11"/>
    <w:rsid w:val="00695E4D"/>
    <w:rsid w:val="00697D6D"/>
    <w:rsid w:val="006B5006"/>
    <w:rsid w:val="006C4417"/>
    <w:rsid w:val="006C79E3"/>
    <w:rsid w:val="006D0E5E"/>
    <w:rsid w:val="006D0F1D"/>
    <w:rsid w:val="006D5D36"/>
    <w:rsid w:val="006D5E7E"/>
    <w:rsid w:val="006E4FED"/>
    <w:rsid w:val="006E73A3"/>
    <w:rsid w:val="006E7C8E"/>
    <w:rsid w:val="006F4B95"/>
    <w:rsid w:val="006F7D74"/>
    <w:rsid w:val="00702CF6"/>
    <w:rsid w:val="00714327"/>
    <w:rsid w:val="00722EB5"/>
    <w:rsid w:val="00735C71"/>
    <w:rsid w:val="00742682"/>
    <w:rsid w:val="007431D9"/>
    <w:rsid w:val="007520AA"/>
    <w:rsid w:val="00763A89"/>
    <w:rsid w:val="00782715"/>
    <w:rsid w:val="00796DF5"/>
    <w:rsid w:val="007B002A"/>
    <w:rsid w:val="007B1743"/>
    <w:rsid w:val="007C0730"/>
    <w:rsid w:val="007C68D8"/>
    <w:rsid w:val="007D39F1"/>
    <w:rsid w:val="007D3E84"/>
    <w:rsid w:val="007D50F7"/>
    <w:rsid w:val="007D52CE"/>
    <w:rsid w:val="007F117C"/>
    <w:rsid w:val="00803801"/>
    <w:rsid w:val="00805D4F"/>
    <w:rsid w:val="0081028E"/>
    <w:rsid w:val="00822997"/>
    <w:rsid w:val="00823380"/>
    <w:rsid w:val="00826224"/>
    <w:rsid w:val="00834527"/>
    <w:rsid w:val="00834E07"/>
    <w:rsid w:val="008358F9"/>
    <w:rsid w:val="00863F73"/>
    <w:rsid w:val="0087160D"/>
    <w:rsid w:val="00886A27"/>
    <w:rsid w:val="00886FBC"/>
    <w:rsid w:val="008B001B"/>
    <w:rsid w:val="008B047D"/>
    <w:rsid w:val="008B63D9"/>
    <w:rsid w:val="008B7117"/>
    <w:rsid w:val="008C1DD7"/>
    <w:rsid w:val="008C2817"/>
    <w:rsid w:val="008D6769"/>
    <w:rsid w:val="008D71B8"/>
    <w:rsid w:val="008D7868"/>
    <w:rsid w:val="008E2BE3"/>
    <w:rsid w:val="009176CB"/>
    <w:rsid w:val="009219FA"/>
    <w:rsid w:val="009259C3"/>
    <w:rsid w:val="00931FF9"/>
    <w:rsid w:val="009323B5"/>
    <w:rsid w:val="00934848"/>
    <w:rsid w:val="00943AF8"/>
    <w:rsid w:val="0095475B"/>
    <w:rsid w:val="00955C6F"/>
    <w:rsid w:val="009563F3"/>
    <w:rsid w:val="009570C3"/>
    <w:rsid w:val="0096053B"/>
    <w:rsid w:val="00962CB9"/>
    <w:rsid w:val="00962FAD"/>
    <w:rsid w:val="0096525E"/>
    <w:rsid w:val="009656B9"/>
    <w:rsid w:val="0096792E"/>
    <w:rsid w:val="00974871"/>
    <w:rsid w:val="00994962"/>
    <w:rsid w:val="009A05EB"/>
    <w:rsid w:val="009A4DE8"/>
    <w:rsid w:val="009A5CE1"/>
    <w:rsid w:val="009B1946"/>
    <w:rsid w:val="009B1D60"/>
    <w:rsid w:val="009B2671"/>
    <w:rsid w:val="009B2B05"/>
    <w:rsid w:val="009C7539"/>
    <w:rsid w:val="009C7F3C"/>
    <w:rsid w:val="009D40DC"/>
    <w:rsid w:val="009E1357"/>
    <w:rsid w:val="009E7D83"/>
    <w:rsid w:val="009F3DC1"/>
    <w:rsid w:val="009F406C"/>
    <w:rsid w:val="00A101B6"/>
    <w:rsid w:val="00A11F9B"/>
    <w:rsid w:val="00A127F7"/>
    <w:rsid w:val="00A132FC"/>
    <w:rsid w:val="00A135AC"/>
    <w:rsid w:val="00A24E4A"/>
    <w:rsid w:val="00A32579"/>
    <w:rsid w:val="00A371DF"/>
    <w:rsid w:val="00A443EA"/>
    <w:rsid w:val="00A46A47"/>
    <w:rsid w:val="00A50E0A"/>
    <w:rsid w:val="00A530AF"/>
    <w:rsid w:val="00A55D78"/>
    <w:rsid w:val="00A70A12"/>
    <w:rsid w:val="00A93DE4"/>
    <w:rsid w:val="00A94513"/>
    <w:rsid w:val="00A94E96"/>
    <w:rsid w:val="00A97322"/>
    <w:rsid w:val="00AA0B2F"/>
    <w:rsid w:val="00AA2B18"/>
    <w:rsid w:val="00AA4422"/>
    <w:rsid w:val="00AB1C24"/>
    <w:rsid w:val="00AB6CDE"/>
    <w:rsid w:val="00AC2C40"/>
    <w:rsid w:val="00AD1285"/>
    <w:rsid w:val="00AD2323"/>
    <w:rsid w:val="00AD61BF"/>
    <w:rsid w:val="00AE1036"/>
    <w:rsid w:val="00AF3F8C"/>
    <w:rsid w:val="00B10F7A"/>
    <w:rsid w:val="00B131A4"/>
    <w:rsid w:val="00B1668E"/>
    <w:rsid w:val="00B20DDE"/>
    <w:rsid w:val="00B22527"/>
    <w:rsid w:val="00B24A9A"/>
    <w:rsid w:val="00B31D79"/>
    <w:rsid w:val="00B33231"/>
    <w:rsid w:val="00B4033E"/>
    <w:rsid w:val="00B47C9E"/>
    <w:rsid w:val="00B536BE"/>
    <w:rsid w:val="00B54EB2"/>
    <w:rsid w:val="00B566C7"/>
    <w:rsid w:val="00B60C46"/>
    <w:rsid w:val="00B6479C"/>
    <w:rsid w:val="00B705D3"/>
    <w:rsid w:val="00B7114B"/>
    <w:rsid w:val="00B72B3E"/>
    <w:rsid w:val="00B72E81"/>
    <w:rsid w:val="00B77417"/>
    <w:rsid w:val="00B846E0"/>
    <w:rsid w:val="00BA512D"/>
    <w:rsid w:val="00BA6184"/>
    <w:rsid w:val="00BB33A3"/>
    <w:rsid w:val="00BC5201"/>
    <w:rsid w:val="00BD1904"/>
    <w:rsid w:val="00BD2510"/>
    <w:rsid w:val="00BE200B"/>
    <w:rsid w:val="00BF03CE"/>
    <w:rsid w:val="00BF1C5E"/>
    <w:rsid w:val="00BF3D50"/>
    <w:rsid w:val="00BF4164"/>
    <w:rsid w:val="00BF674D"/>
    <w:rsid w:val="00C00AF5"/>
    <w:rsid w:val="00C07D6A"/>
    <w:rsid w:val="00C137E0"/>
    <w:rsid w:val="00C17783"/>
    <w:rsid w:val="00C20EBA"/>
    <w:rsid w:val="00C224B4"/>
    <w:rsid w:val="00C25CA9"/>
    <w:rsid w:val="00C33F43"/>
    <w:rsid w:val="00C41A31"/>
    <w:rsid w:val="00C61956"/>
    <w:rsid w:val="00C6441B"/>
    <w:rsid w:val="00C713CB"/>
    <w:rsid w:val="00C76603"/>
    <w:rsid w:val="00C83454"/>
    <w:rsid w:val="00C842FF"/>
    <w:rsid w:val="00C85FA7"/>
    <w:rsid w:val="00C86D26"/>
    <w:rsid w:val="00C95BDF"/>
    <w:rsid w:val="00C96C78"/>
    <w:rsid w:val="00CB2CCC"/>
    <w:rsid w:val="00CB7DED"/>
    <w:rsid w:val="00CD7BB4"/>
    <w:rsid w:val="00CE5531"/>
    <w:rsid w:val="00CE7FDD"/>
    <w:rsid w:val="00CF1C2B"/>
    <w:rsid w:val="00D03BE5"/>
    <w:rsid w:val="00D10E9A"/>
    <w:rsid w:val="00D20069"/>
    <w:rsid w:val="00D431D9"/>
    <w:rsid w:val="00D47BF7"/>
    <w:rsid w:val="00D52218"/>
    <w:rsid w:val="00D65723"/>
    <w:rsid w:val="00D71AC2"/>
    <w:rsid w:val="00D7223C"/>
    <w:rsid w:val="00D74B9A"/>
    <w:rsid w:val="00D74EC6"/>
    <w:rsid w:val="00D77ACE"/>
    <w:rsid w:val="00D813D6"/>
    <w:rsid w:val="00D90B3B"/>
    <w:rsid w:val="00D91EA8"/>
    <w:rsid w:val="00D9640A"/>
    <w:rsid w:val="00D97296"/>
    <w:rsid w:val="00DA5850"/>
    <w:rsid w:val="00DB01FB"/>
    <w:rsid w:val="00DB066F"/>
    <w:rsid w:val="00DB43E6"/>
    <w:rsid w:val="00DB5E06"/>
    <w:rsid w:val="00DD0831"/>
    <w:rsid w:val="00DD5760"/>
    <w:rsid w:val="00E03A51"/>
    <w:rsid w:val="00E07420"/>
    <w:rsid w:val="00E1707F"/>
    <w:rsid w:val="00E2458F"/>
    <w:rsid w:val="00E356F6"/>
    <w:rsid w:val="00E3727C"/>
    <w:rsid w:val="00E43458"/>
    <w:rsid w:val="00E46C65"/>
    <w:rsid w:val="00E50BD2"/>
    <w:rsid w:val="00E61774"/>
    <w:rsid w:val="00E61E20"/>
    <w:rsid w:val="00E62313"/>
    <w:rsid w:val="00E63988"/>
    <w:rsid w:val="00E666C1"/>
    <w:rsid w:val="00E73D6C"/>
    <w:rsid w:val="00E805F4"/>
    <w:rsid w:val="00E9538F"/>
    <w:rsid w:val="00E96BE1"/>
    <w:rsid w:val="00EA2B52"/>
    <w:rsid w:val="00EA60FA"/>
    <w:rsid w:val="00EA7F64"/>
    <w:rsid w:val="00EB3BFE"/>
    <w:rsid w:val="00EB70B0"/>
    <w:rsid w:val="00EB79D3"/>
    <w:rsid w:val="00EC6625"/>
    <w:rsid w:val="00ED280E"/>
    <w:rsid w:val="00EE6F86"/>
    <w:rsid w:val="00EE7C20"/>
    <w:rsid w:val="00EF1C6C"/>
    <w:rsid w:val="00EF25FD"/>
    <w:rsid w:val="00EF4FE4"/>
    <w:rsid w:val="00EF7B5E"/>
    <w:rsid w:val="00F005BE"/>
    <w:rsid w:val="00F01DDB"/>
    <w:rsid w:val="00F0372D"/>
    <w:rsid w:val="00F04106"/>
    <w:rsid w:val="00F34A6C"/>
    <w:rsid w:val="00F42FA2"/>
    <w:rsid w:val="00F4337C"/>
    <w:rsid w:val="00F53642"/>
    <w:rsid w:val="00F55B3E"/>
    <w:rsid w:val="00F55E53"/>
    <w:rsid w:val="00F67F5A"/>
    <w:rsid w:val="00F80958"/>
    <w:rsid w:val="00F80F1A"/>
    <w:rsid w:val="00F82FE5"/>
    <w:rsid w:val="00F93F54"/>
    <w:rsid w:val="00FA0107"/>
    <w:rsid w:val="00FA52A6"/>
    <w:rsid w:val="00FA57DD"/>
    <w:rsid w:val="00FB4156"/>
    <w:rsid w:val="00FB7BE4"/>
    <w:rsid w:val="00FD1D8C"/>
    <w:rsid w:val="00FD3E10"/>
    <w:rsid w:val="00FE13A0"/>
    <w:rsid w:val="00FE253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C443"/>
  <w15:chartTrackingRefBased/>
  <w15:docId w15:val="{DD59B089-6C94-4830-AB67-CADAF0D2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F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6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22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C00"/>
  </w:style>
  <w:style w:type="paragraph" w:styleId="Pidipagina">
    <w:name w:val="footer"/>
    <w:basedOn w:val="Normale"/>
    <w:link w:val="Pidipagina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C00"/>
  </w:style>
  <w:style w:type="character" w:styleId="Rimandocommento">
    <w:name w:val="annotation reference"/>
    <w:basedOn w:val="Carpredefinitoparagrafo"/>
    <w:uiPriority w:val="99"/>
    <w:semiHidden/>
    <w:unhideWhenUsed/>
    <w:rsid w:val="00E5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BD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23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3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0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6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0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49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9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889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70211">
                                      <w:marLeft w:val="30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564">
                                          <w:marLeft w:val="30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3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5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38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94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8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481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37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89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8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03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80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91326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66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5237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7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2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69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7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619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8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870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0516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72676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0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124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286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87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89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49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527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79095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5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0666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dip.disclimo@univpm.it" TargetMode="External"/><Relationship Id="rId1" Type="http://schemas.openxmlformats.org/officeDocument/2006/relationships/hyperlink" Target="mailto:dip.disclimo@univpm.it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dip.disclimo@univpm.it" TargetMode="External"/><Relationship Id="rId1" Type="http://schemas.openxmlformats.org/officeDocument/2006/relationships/hyperlink" Target="mailto:dip.disclimo@univpm.i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3e331-c28c-45d4-b735-ef36666d036a">
      <UserInfo>
        <DisplayName/>
        <AccountId xsi:nil="true"/>
        <AccountType/>
      </UserInfo>
    </SharedWithUsers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E28C-1A6E-4216-8736-A6B354BBF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151C-9FA6-4A55-93DB-3D21ACA95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80B4D-1D70-406A-A6FE-D942C6C36405}">
  <ds:schemaRefs>
    <ds:schemaRef ds:uri="http://schemas.microsoft.com/office/2006/metadata/properties"/>
    <ds:schemaRef ds:uri="http://schemas.microsoft.com/office/infopath/2007/PartnerControls"/>
    <ds:schemaRef ds:uri="c6d3e331-c28c-45d4-b735-ef36666d036a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B1139AAF-B1C6-44AE-8932-CEB0A48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6" baseType="variant"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dip.disclimo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DA NAGLIERO</dc:creator>
  <cp:keywords/>
  <dc:description/>
  <cp:lastModifiedBy>MARINA GALLI</cp:lastModifiedBy>
  <cp:revision>220</cp:revision>
  <cp:lastPrinted>2024-10-15T15:38:00Z</cp:lastPrinted>
  <dcterms:created xsi:type="dcterms:W3CDTF">2024-04-11T16:37:00Z</dcterms:created>
  <dcterms:modified xsi:type="dcterms:W3CDTF">2025-10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  <property fmtid="{D5CDD505-2E9C-101B-9397-08002B2CF9AE}" pid="3" name="MediaServiceImageTags">
    <vt:lpwstr/>
  </property>
  <property fmtid="{D5CDD505-2E9C-101B-9397-08002B2CF9AE}" pid="4" name="Order">
    <vt:r8>1672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